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DECB" w14:textId="7561EE13" w:rsidR="00682494" w:rsidRPr="006947B7" w:rsidRDefault="00682494" w:rsidP="00696DC4">
      <w:pPr>
        <w:pStyle w:val="af4"/>
        <w:snapToGrid w:val="0"/>
        <w:spacing w:after="0" w:line="300" w:lineRule="auto"/>
        <w:ind w:leftChars="-59" w:left="-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Hlk96618599"/>
      <w:bookmarkEnd w:id="0"/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【附件一】</w:t>
      </w:r>
    </w:p>
    <w:p w14:paraId="7BBAE98F" w14:textId="7BD9A1C5" w:rsidR="00682494" w:rsidRPr="00E36F00" w:rsidRDefault="00731A9C" w:rsidP="006A27EA">
      <w:pPr>
        <w:adjustRightInd w:val="0"/>
        <w:snapToGrid w:val="0"/>
        <w:spacing w:line="300" w:lineRule="auto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731A9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經濟部工業局</w:t>
      </w:r>
      <w:r w:rsidRPr="00731A9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111</w:t>
      </w:r>
      <w:r w:rsidRPr="00731A9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年「</w:t>
      </w:r>
      <w:proofErr w:type="gramStart"/>
      <w:r w:rsidRPr="00731A9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跨域資安</w:t>
      </w:r>
      <w:proofErr w:type="gramEnd"/>
      <w:r w:rsidRPr="00731A9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強化產業推動計畫」</w:t>
      </w:r>
    </w:p>
    <w:p w14:paraId="0D0218AD" w14:textId="2750DA19" w:rsidR="00682494" w:rsidRPr="00E36F00" w:rsidRDefault="00682494" w:rsidP="006A27EA">
      <w:pPr>
        <w:adjustRightInd w:val="0"/>
        <w:snapToGrid w:val="0"/>
        <w:spacing w:afterLines="50" w:after="180" w:line="30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E36F0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「</w:t>
      </w:r>
      <w:proofErr w:type="gramStart"/>
      <w:r w:rsidR="00731A9C" w:rsidRPr="00731A9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資安檢測</w:t>
      </w:r>
      <w:proofErr w:type="gramEnd"/>
      <w:r w:rsidR="00731A9C" w:rsidRPr="00731A9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診斷服務團隊</w:t>
      </w:r>
      <w:r w:rsidRPr="00E36F0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遴選申請書</w:t>
      </w:r>
    </w:p>
    <w:p w14:paraId="24796FEE" w14:textId="77777777" w:rsidR="00682494" w:rsidRPr="006947B7" w:rsidRDefault="00682494" w:rsidP="00E36F00">
      <w:pPr>
        <w:pStyle w:val="a8"/>
        <w:numPr>
          <w:ilvl w:val="2"/>
          <w:numId w:val="21"/>
        </w:numPr>
        <w:adjustRightInd w:val="0"/>
        <w:snapToGrid w:val="0"/>
        <w:spacing w:beforeLines="100" w:before="360" w:line="300" w:lineRule="auto"/>
        <w:ind w:leftChars="0" w:left="425" w:right="238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成員基本資料</w:t>
      </w:r>
    </w:p>
    <w:p w14:paraId="61C7B116" w14:textId="77777777" w:rsidR="00682494" w:rsidRPr="006947B7" w:rsidRDefault="00682494" w:rsidP="00696DC4">
      <w:pPr>
        <w:pStyle w:val="a8"/>
        <w:numPr>
          <w:ilvl w:val="0"/>
          <w:numId w:val="22"/>
        </w:numPr>
        <w:adjustRightInd w:val="0"/>
        <w:snapToGrid w:val="0"/>
        <w:spacing w:line="300" w:lineRule="auto"/>
        <w:ind w:leftChars="0" w:left="425" w:right="238" w:hanging="19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提案並代表簽約廠商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013"/>
        <w:gridCol w:w="108"/>
        <w:gridCol w:w="884"/>
        <w:gridCol w:w="398"/>
        <w:gridCol w:w="427"/>
        <w:gridCol w:w="2549"/>
      </w:tblGrid>
      <w:tr w:rsidR="00EC2E67" w:rsidRPr="009F7D8E" w14:paraId="18DC7D18" w14:textId="77777777" w:rsidTr="00172456">
        <w:trPr>
          <w:cantSplit/>
          <w:trHeight w:val="567"/>
          <w:tblHeader/>
        </w:trPr>
        <w:tc>
          <w:tcPr>
            <w:tcW w:w="9640" w:type="dxa"/>
            <w:gridSpan w:val="8"/>
            <w:shd w:val="clear" w:color="auto" w:fill="E7E6E6" w:themeFill="background2"/>
            <w:vAlign w:val="center"/>
          </w:tcPr>
          <w:p w14:paraId="44E1789A" w14:textId="642C4D4A" w:rsidR="00682494" w:rsidRPr="009F7D8E" w:rsidRDefault="001F349A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公司</w:t>
            </w:r>
            <w:r w:rsidR="00682494" w:rsidRPr="009F7D8E">
              <w:rPr>
                <w:rFonts w:ascii="Times New Roman" w:eastAsia="標楷體" w:hAnsi="Times New Roman" w:cs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基本資料</w:t>
            </w:r>
          </w:p>
        </w:tc>
      </w:tr>
      <w:tr w:rsidR="00EC2E67" w:rsidRPr="009F7D8E" w14:paraId="7D0B1AF0" w14:textId="77777777" w:rsidTr="00172456">
        <w:trPr>
          <w:cantSplit/>
          <w:trHeight w:val="737"/>
        </w:trPr>
        <w:tc>
          <w:tcPr>
            <w:tcW w:w="1985" w:type="dxa"/>
            <w:vAlign w:val="center"/>
          </w:tcPr>
          <w:p w14:paraId="5DB7D0B1" w14:textId="77777777" w:rsidR="00682494" w:rsidRPr="009F7D8E" w:rsidRDefault="00682494" w:rsidP="009F7D8E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中文全名</w:t>
            </w:r>
          </w:p>
        </w:tc>
        <w:tc>
          <w:tcPr>
            <w:tcW w:w="3397" w:type="dxa"/>
            <w:gridSpan w:val="3"/>
            <w:vAlign w:val="center"/>
          </w:tcPr>
          <w:p w14:paraId="6FCE015F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4D178901" w14:textId="5D11F113" w:rsidR="00682494" w:rsidRPr="009F7D8E" w:rsidRDefault="00682494" w:rsidP="00E36F00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2976" w:type="dxa"/>
            <w:gridSpan w:val="2"/>
            <w:vAlign w:val="center"/>
          </w:tcPr>
          <w:p w14:paraId="1AEFCFFF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4073F0D8" w14:textId="77777777" w:rsidTr="00172456">
        <w:trPr>
          <w:cantSplit/>
          <w:trHeight w:val="737"/>
        </w:trPr>
        <w:tc>
          <w:tcPr>
            <w:tcW w:w="1985" w:type="dxa"/>
            <w:vAlign w:val="center"/>
          </w:tcPr>
          <w:p w14:paraId="2E1556F5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核准設立日期</w:t>
            </w:r>
          </w:p>
        </w:tc>
        <w:tc>
          <w:tcPr>
            <w:tcW w:w="3397" w:type="dxa"/>
            <w:gridSpan w:val="3"/>
            <w:vAlign w:val="center"/>
          </w:tcPr>
          <w:p w14:paraId="03B5D2E5" w14:textId="7098F5CA" w:rsidR="00682494" w:rsidRPr="00E36F00" w:rsidRDefault="000C70B8" w:rsidP="00E36F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</w:pP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</w:t>
            </w:r>
            <w:r w:rsidR="00E36F00" w:rsidRP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944C2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682494"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2" w:type="dxa"/>
            <w:gridSpan w:val="2"/>
            <w:vAlign w:val="center"/>
          </w:tcPr>
          <w:p w14:paraId="71683F28" w14:textId="77777777" w:rsidR="00682494" w:rsidRPr="009F7D8E" w:rsidRDefault="00682494" w:rsidP="009F7D8E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976" w:type="dxa"/>
            <w:gridSpan w:val="2"/>
            <w:vAlign w:val="center"/>
          </w:tcPr>
          <w:p w14:paraId="474BC290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508893E2" w14:textId="77777777" w:rsidTr="00172456">
        <w:trPr>
          <w:cantSplit/>
          <w:trHeight w:val="737"/>
        </w:trPr>
        <w:tc>
          <w:tcPr>
            <w:tcW w:w="1985" w:type="dxa"/>
            <w:vAlign w:val="center"/>
          </w:tcPr>
          <w:p w14:paraId="3AEB62D7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資本額</w:t>
            </w:r>
          </w:p>
        </w:tc>
        <w:tc>
          <w:tcPr>
            <w:tcW w:w="7655" w:type="dxa"/>
            <w:gridSpan w:val="7"/>
            <w:vAlign w:val="center"/>
          </w:tcPr>
          <w:p w14:paraId="733B99CF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196E75F9" w14:textId="77777777" w:rsidTr="00172456">
        <w:trPr>
          <w:cantSplit/>
          <w:trHeight w:val="737"/>
        </w:trPr>
        <w:tc>
          <w:tcPr>
            <w:tcW w:w="1985" w:type="dxa"/>
            <w:vAlign w:val="center"/>
          </w:tcPr>
          <w:p w14:paraId="229E1E58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地址</w:t>
            </w:r>
          </w:p>
        </w:tc>
        <w:tc>
          <w:tcPr>
            <w:tcW w:w="7655" w:type="dxa"/>
            <w:gridSpan w:val="7"/>
            <w:vAlign w:val="center"/>
          </w:tcPr>
          <w:p w14:paraId="26FED642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7E137EDD" w14:textId="77777777" w:rsidTr="00172456">
        <w:trPr>
          <w:cantSplit/>
          <w:trHeight w:val="737"/>
        </w:trPr>
        <w:tc>
          <w:tcPr>
            <w:tcW w:w="1985" w:type="dxa"/>
            <w:vAlign w:val="center"/>
          </w:tcPr>
          <w:p w14:paraId="3DB09CAF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電話</w:t>
            </w:r>
          </w:p>
        </w:tc>
        <w:tc>
          <w:tcPr>
            <w:tcW w:w="7655" w:type="dxa"/>
            <w:gridSpan w:val="7"/>
            <w:vAlign w:val="center"/>
          </w:tcPr>
          <w:p w14:paraId="3B77CD80" w14:textId="57CFB791" w:rsidR="00682494" w:rsidRPr="009F7D8E" w:rsidRDefault="00E36F00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C2E67" w:rsidRPr="009F7D8E" w14:paraId="03F86C2B" w14:textId="77777777" w:rsidTr="00172456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4CF6DC8B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人</w:t>
            </w:r>
          </w:p>
        </w:tc>
        <w:tc>
          <w:tcPr>
            <w:tcW w:w="1276" w:type="dxa"/>
            <w:vAlign w:val="center"/>
          </w:tcPr>
          <w:p w14:paraId="3577AEDE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13" w:type="dxa"/>
            <w:vAlign w:val="center"/>
          </w:tcPr>
          <w:p w14:paraId="4B7C437A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358E70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374" w:type="dxa"/>
            <w:gridSpan w:val="3"/>
            <w:vAlign w:val="center"/>
          </w:tcPr>
          <w:p w14:paraId="16A646D7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2B13E7BA" w14:textId="77777777" w:rsidTr="00172456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6C5A5ABA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5778BF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6379" w:type="dxa"/>
            <w:gridSpan w:val="6"/>
            <w:vAlign w:val="center"/>
          </w:tcPr>
          <w:p w14:paraId="73C015DE" w14:textId="342B488B" w:rsidR="00682494" w:rsidRPr="009F7D8E" w:rsidRDefault="00682494" w:rsidP="00E36F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 w:rsid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  <w:r w:rsid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E36F00"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機</w:t>
            </w:r>
          </w:p>
        </w:tc>
      </w:tr>
      <w:tr w:rsidR="00EC2E67" w:rsidRPr="009F7D8E" w14:paraId="7F5ACA79" w14:textId="77777777" w:rsidTr="00172456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01BC607D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CE5E66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6379" w:type="dxa"/>
            <w:gridSpan w:val="6"/>
            <w:vAlign w:val="center"/>
          </w:tcPr>
          <w:p w14:paraId="3208315F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7736A672" w14:textId="77777777" w:rsidTr="00172456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916704D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DF2CFD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379" w:type="dxa"/>
            <w:gridSpan w:val="6"/>
            <w:vAlign w:val="center"/>
          </w:tcPr>
          <w:p w14:paraId="28CDB8C8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9F7D8E" w14:paraId="4262DB04" w14:textId="77777777" w:rsidTr="00172456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069C62CC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規模</w:t>
            </w:r>
          </w:p>
        </w:tc>
        <w:tc>
          <w:tcPr>
            <w:tcW w:w="1276" w:type="dxa"/>
            <w:vAlign w:val="center"/>
          </w:tcPr>
          <w:p w14:paraId="3886D77E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員工數</w:t>
            </w:r>
          </w:p>
        </w:tc>
        <w:tc>
          <w:tcPr>
            <w:tcW w:w="2121" w:type="dxa"/>
            <w:gridSpan w:val="2"/>
            <w:vAlign w:val="center"/>
          </w:tcPr>
          <w:p w14:paraId="2805DD22" w14:textId="63B8FD63" w:rsidR="00682494" w:rsidRPr="009F7D8E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682494"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下</w:t>
            </w:r>
          </w:p>
          <w:p w14:paraId="04012B76" w14:textId="7676531E" w:rsidR="00682494" w:rsidRPr="009F7D8E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1-100</w:t>
            </w:r>
            <w:r w:rsidR="00682494"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09" w:type="dxa"/>
            <w:gridSpan w:val="3"/>
            <w:vAlign w:val="center"/>
          </w:tcPr>
          <w:p w14:paraId="3BECF3A2" w14:textId="77777777" w:rsidR="00682494" w:rsidRPr="008D4F26" w:rsidRDefault="00682494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4B5650" w14:textId="545D063A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-200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49" w:type="dxa"/>
            <w:vAlign w:val="center"/>
          </w:tcPr>
          <w:p w14:paraId="413AE0FA" w14:textId="77777777" w:rsidR="00682494" w:rsidRPr="008D4F26" w:rsidRDefault="00682494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AD5AD37" w14:textId="0921B261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上</w:t>
            </w:r>
          </w:p>
        </w:tc>
      </w:tr>
      <w:tr w:rsidR="00EC2E67" w:rsidRPr="009F7D8E" w14:paraId="157D6FC8" w14:textId="77777777" w:rsidTr="00172456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6578FF98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F24D92" w14:textId="77777777" w:rsidR="00682494" w:rsidRPr="009F7D8E" w:rsidRDefault="00682494" w:rsidP="009F7D8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安部門</w:t>
            </w:r>
            <w:proofErr w:type="gramEnd"/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121" w:type="dxa"/>
            <w:gridSpan w:val="2"/>
            <w:vAlign w:val="center"/>
          </w:tcPr>
          <w:p w14:paraId="0396D4B3" w14:textId="5AFE9331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下</w:t>
            </w:r>
          </w:p>
          <w:p w14:paraId="4C6A97D7" w14:textId="03A50C2F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1-50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09" w:type="dxa"/>
            <w:gridSpan w:val="3"/>
            <w:vAlign w:val="center"/>
          </w:tcPr>
          <w:p w14:paraId="304FF184" w14:textId="08E07150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-10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  <w:p w14:paraId="05F129B3" w14:textId="199F94A2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1-100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49" w:type="dxa"/>
            <w:vAlign w:val="center"/>
          </w:tcPr>
          <w:p w14:paraId="0FD97C37" w14:textId="50869EED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-30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  <w:p w14:paraId="257F08B3" w14:textId="29B48B2B" w:rsidR="00682494" w:rsidRPr="008D4F26" w:rsidRDefault="008D4F2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="00682494"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上</w:t>
            </w:r>
          </w:p>
        </w:tc>
      </w:tr>
      <w:tr w:rsidR="00416225" w:rsidRPr="00097CF0" w14:paraId="706B1BAD" w14:textId="77777777" w:rsidTr="00172456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14:paraId="1DAD616D" w14:textId="20230D99" w:rsidR="00416225" w:rsidRPr="009F7D8E" w:rsidRDefault="00416225" w:rsidP="009F7D8E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1622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安服務</w:t>
            </w:r>
            <w:proofErr w:type="gramEnd"/>
            <w:r w:rsidRPr="0041622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機構能量登錄</w:t>
            </w:r>
          </w:p>
        </w:tc>
        <w:tc>
          <w:tcPr>
            <w:tcW w:w="6379" w:type="dxa"/>
            <w:gridSpan w:val="6"/>
            <w:vAlign w:val="center"/>
          </w:tcPr>
          <w:p w14:paraId="1F7F4447" w14:textId="6A5C6523" w:rsidR="00416225" w:rsidRPr="005124EB" w:rsidRDefault="00416225" w:rsidP="008035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已通過能量登錄之項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</w:tr>
      <w:tr w:rsidR="001D1A9E" w:rsidRPr="00097CF0" w14:paraId="715D9FAE" w14:textId="77777777" w:rsidTr="00172456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14:paraId="5AF71423" w14:textId="17D029A4" w:rsidR="001D1A9E" w:rsidRPr="009F7D8E" w:rsidRDefault="00A05C8D" w:rsidP="009F7D8E">
            <w:pPr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</w:t>
            </w:r>
            <w:r w:rsidR="001724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本</w:t>
            </w:r>
            <w:proofErr w:type="gramStart"/>
            <w:r w:rsidR="0017245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計畫資安檢測</w:t>
            </w:r>
            <w:proofErr w:type="gramEnd"/>
            <w:r w:rsidR="0017245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最大服務能量</w:t>
            </w:r>
          </w:p>
        </w:tc>
        <w:tc>
          <w:tcPr>
            <w:tcW w:w="6379" w:type="dxa"/>
            <w:gridSpan w:val="6"/>
            <w:vAlign w:val="center"/>
          </w:tcPr>
          <w:p w14:paraId="182C2A40" w14:textId="2CE38F85" w:rsidR="001D1A9E" w:rsidRPr="00172456" w:rsidRDefault="00172456" w:rsidP="008D4F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可執行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類及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類案件數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</w:t>
            </w:r>
            <w:r w:rsidR="00A52D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至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3D9E6CF" w14:textId="6CB8E4FF" w:rsidR="005124EB" w:rsidRDefault="005124EB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061EF017" w14:textId="1C4853BC" w:rsidR="001F349A" w:rsidRPr="001F349A" w:rsidRDefault="001F349A" w:rsidP="00717B72">
      <w:pPr>
        <w:pStyle w:val="a8"/>
        <w:numPr>
          <w:ilvl w:val="0"/>
          <w:numId w:val="22"/>
        </w:numPr>
        <w:adjustRightInd w:val="0"/>
        <w:snapToGrid w:val="0"/>
        <w:spacing w:line="360" w:lineRule="auto"/>
        <w:ind w:leftChars="0" w:left="425" w:right="238" w:hanging="19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F349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聯合提案廠商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013"/>
        <w:gridCol w:w="108"/>
        <w:gridCol w:w="884"/>
        <w:gridCol w:w="398"/>
        <w:gridCol w:w="427"/>
        <w:gridCol w:w="2549"/>
      </w:tblGrid>
      <w:tr w:rsidR="00803511" w:rsidRPr="009F7D8E" w14:paraId="1FBBABC3" w14:textId="77777777" w:rsidTr="006C4BE5">
        <w:trPr>
          <w:cantSplit/>
          <w:trHeight w:val="567"/>
          <w:tblHeader/>
        </w:trPr>
        <w:tc>
          <w:tcPr>
            <w:tcW w:w="9640" w:type="dxa"/>
            <w:gridSpan w:val="8"/>
            <w:shd w:val="clear" w:color="auto" w:fill="E7E6E6" w:themeFill="background2"/>
            <w:vAlign w:val="center"/>
          </w:tcPr>
          <w:p w14:paraId="5D083A91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公司</w:t>
            </w:r>
            <w:r w:rsidRPr="009F7D8E">
              <w:rPr>
                <w:rFonts w:ascii="Times New Roman" w:eastAsia="標楷體" w:hAnsi="Times New Roman" w:cs="Times New Roman"/>
                <w:b/>
                <w:color w:val="000000" w:themeColor="text1"/>
                <w:spacing w:val="97"/>
                <w:kern w:val="0"/>
                <w:sz w:val="28"/>
                <w:szCs w:val="28"/>
              </w:rPr>
              <w:t>基本資料</w:t>
            </w:r>
          </w:p>
        </w:tc>
      </w:tr>
      <w:tr w:rsidR="00803511" w:rsidRPr="009F7D8E" w14:paraId="7852C28C" w14:textId="77777777" w:rsidTr="006C4BE5">
        <w:trPr>
          <w:cantSplit/>
          <w:trHeight w:val="737"/>
        </w:trPr>
        <w:tc>
          <w:tcPr>
            <w:tcW w:w="1985" w:type="dxa"/>
            <w:vAlign w:val="center"/>
          </w:tcPr>
          <w:p w14:paraId="7DB91E92" w14:textId="77777777" w:rsidR="00803511" w:rsidRPr="009F7D8E" w:rsidRDefault="00803511" w:rsidP="006C4BE5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中文全名</w:t>
            </w:r>
          </w:p>
        </w:tc>
        <w:tc>
          <w:tcPr>
            <w:tcW w:w="3397" w:type="dxa"/>
            <w:gridSpan w:val="3"/>
            <w:vAlign w:val="center"/>
          </w:tcPr>
          <w:p w14:paraId="41D6B2DC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64988A72" w14:textId="77777777" w:rsidR="00803511" w:rsidRPr="009F7D8E" w:rsidRDefault="00803511" w:rsidP="006C4BE5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2976" w:type="dxa"/>
            <w:gridSpan w:val="2"/>
            <w:vAlign w:val="center"/>
          </w:tcPr>
          <w:p w14:paraId="4B04202A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3D23E655" w14:textId="77777777" w:rsidTr="006C4BE5">
        <w:trPr>
          <w:cantSplit/>
          <w:trHeight w:val="737"/>
        </w:trPr>
        <w:tc>
          <w:tcPr>
            <w:tcW w:w="1985" w:type="dxa"/>
            <w:vAlign w:val="center"/>
          </w:tcPr>
          <w:p w14:paraId="19FE6627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核准設立日期</w:t>
            </w:r>
          </w:p>
        </w:tc>
        <w:tc>
          <w:tcPr>
            <w:tcW w:w="3397" w:type="dxa"/>
            <w:gridSpan w:val="3"/>
            <w:vAlign w:val="center"/>
          </w:tcPr>
          <w:p w14:paraId="4FA1B238" w14:textId="77777777" w:rsidR="00803511" w:rsidRPr="00E36F00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</w:pP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</w:t>
            </w:r>
            <w:r w:rsidRPr="00E36F0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E36F0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2" w:type="dxa"/>
            <w:gridSpan w:val="2"/>
            <w:vAlign w:val="center"/>
          </w:tcPr>
          <w:p w14:paraId="093EF633" w14:textId="77777777" w:rsidR="00803511" w:rsidRPr="009F7D8E" w:rsidRDefault="00803511" w:rsidP="006C4BE5">
            <w:pPr>
              <w:pStyle w:val="af0"/>
              <w:tabs>
                <w:tab w:val="clear" w:pos="4153"/>
                <w:tab w:val="clear" w:pos="8306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976" w:type="dxa"/>
            <w:gridSpan w:val="2"/>
            <w:vAlign w:val="center"/>
          </w:tcPr>
          <w:p w14:paraId="4F77AC90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40C04C05" w14:textId="77777777" w:rsidTr="006C4BE5">
        <w:trPr>
          <w:cantSplit/>
          <w:trHeight w:val="737"/>
        </w:trPr>
        <w:tc>
          <w:tcPr>
            <w:tcW w:w="1985" w:type="dxa"/>
            <w:vAlign w:val="center"/>
          </w:tcPr>
          <w:p w14:paraId="25481270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資本額</w:t>
            </w:r>
          </w:p>
        </w:tc>
        <w:tc>
          <w:tcPr>
            <w:tcW w:w="7655" w:type="dxa"/>
            <w:gridSpan w:val="7"/>
            <w:vAlign w:val="center"/>
          </w:tcPr>
          <w:p w14:paraId="58F81812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07B54E2E" w14:textId="77777777" w:rsidTr="006C4BE5">
        <w:trPr>
          <w:cantSplit/>
          <w:trHeight w:val="737"/>
        </w:trPr>
        <w:tc>
          <w:tcPr>
            <w:tcW w:w="1985" w:type="dxa"/>
            <w:vAlign w:val="center"/>
          </w:tcPr>
          <w:p w14:paraId="2C3141B8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地址</w:t>
            </w:r>
          </w:p>
        </w:tc>
        <w:tc>
          <w:tcPr>
            <w:tcW w:w="7655" w:type="dxa"/>
            <w:gridSpan w:val="7"/>
            <w:vAlign w:val="center"/>
          </w:tcPr>
          <w:p w14:paraId="78B30AE1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6F5EE940" w14:textId="77777777" w:rsidTr="006C4BE5">
        <w:trPr>
          <w:cantSplit/>
          <w:trHeight w:val="737"/>
        </w:trPr>
        <w:tc>
          <w:tcPr>
            <w:tcW w:w="1985" w:type="dxa"/>
            <w:vAlign w:val="center"/>
          </w:tcPr>
          <w:p w14:paraId="5184F8AD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電話</w:t>
            </w:r>
          </w:p>
        </w:tc>
        <w:tc>
          <w:tcPr>
            <w:tcW w:w="7655" w:type="dxa"/>
            <w:gridSpan w:val="7"/>
            <w:vAlign w:val="center"/>
          </w:tcPr>
          <w:p w14:paraId="7544E700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03511" w:rsidRPr="009F7D8E" w14:paraId="1C21D696" w14:textId="77777777" w:rsidTr="006C4BE5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27273F00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聯絡人</w:t>
            </w:r>
          </w:p>
        </w:tc>
        <w:tc>
          <w:tcPr>
            <w:tcW w:w="1276" w:type="dxa"/>
            <w:vAlign w:val="center"/>
          </w:tcPr>
          <w:p w14:paraId="27A8BB7E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13" w:type="dxa"/>
            <w:vAlign w:val="center"/>
          </w:tcPr>
          <w:p w14:paraId="0F2D981C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311AA6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374" w:type="dxa"/>
            <w:gridSpan w:val="3"/>
            <w:vAlign w:val="center"/>
          </w:tcPr>
          <w:p w14:paraId="6DD84026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3B02178E" w14:textId="77777777" w:rsidTr="006C4BE5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931F7CE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FC8654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6379" w:type="dxa"/>
            <w:gridSpan w:val="6"/>
            <w:vAlign w:val="center"/>
          </w:tcPr>
          <w:p w14:paraId="2EBA4552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機</w:t>
            </w:r>
          </w:p>
        </w:tc>
      </w:tr>
      <w:tr w:rsidR="00803511" w:rsidRPr="009F7D8E" w14:paraId="2127A1F9" w14:textId="77777777" w:rsidTr="006C4BE5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5A4E8856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1D13EB6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6379" w:type="dxa"/>
            <w:gridSpan w:val="6"/>
            <w:vAlign w:val="center"/>
          </w:tcPr>
          <w:p w14:paraId="235F7C13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45026C1F" w14:textId="77777777" w:rsidTr="006C4BE5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087D825C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FEC00A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379" w:type="dxa"/>
            <w:gridSpan w:val="6"/>
            <w:vAlign w:val="center"/>
          </w:tcPr>
          <w:p w14:paraId="351A1773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right="7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3511" w:rsidRPr="009F7D8E" w14:paraId="66F3354C" w14:textId="77777777" w:rsidTr="006C4BE5">
        <w:trPr>
          <w:cantSplit/>
          <w:trHeight w:val="737"/>
        </w:trPr>
        <w:tc>
          <w:tcPr>
            <w:tcW w:w="1985" w:type="dxa"/>
            <w:vMerge w:val="restart"/>
            <w:vAlign w:val="center"/>
          </w:tcPr>
          <w:p w14:paraId="08FAB6D5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規模</w:t>
            </w:r>
          </w:p>
        </w:tc>
        <w:tc>
          <w:tcPr>
            <w:tcW w:w="1276" w:type="dxa"/>
            <w:vAlign w:val="center"/>
          </w:tcPr>
          <w:p w14:paraId="1544CD7E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員工數</w:t>
            </w:r>
          </w:p>
        </w:tc>
        <w:tc>
          <w:tcPr>
            <w:tcW w:w="2121" w:type="dxa"/>
            <w:gridSpan w:val="2"/>
            <w:vAlign w:val="center"/>
          </w:tcPr>
          <w:p w14:paraId="0B8C1286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下</w:t>
            </w:r>
          </w:p>
          <w:p w14:paraId="17AF578E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1-100</w:t>
            </w:r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09" w:type="dxa"/>
            <w:gridSpan w:val="3"/>
            <w:vAlign w:val="center"/>
          </w:tcPr>
          <w:p w14:paraId="3CBE90E4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75C95E68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-200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49" w:type="dxa"/>
            <w:vAlign w:val="center"/>
          </w:tcPr>
          <w:p w14:paraId="4937A4FB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76C10BEB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上</w:t>
            </w:r>
          </w:p>
        </w:tc>
      </w:tr>
      <w:tr w:rsidR="00803511" w:rsidRPr="009F7D8E" w14:paraId="3901D9ED" w14:textId="77777777" w:rsidTr="006C4BE5">
        <w:trPr>
          <w:cantSplit/>
          <w:trHeight w:val="737"/>
        </w:trPr>
        <w:tc>
          <w:tcPr>
            <w:tcW w:w="1985" w:type="dxa"/>
            <w:vMerge/>
            <w:vAlign w:val="center"/>
          </w:tcPr>
          <w:p w14:paraId="1B50996D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1AA4E3" w14:textId="77777777" w:rsidR="00803511" w:rsidRPr="009F7D8E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安部門</w:t>
            </w:r>
            <w:proofErr w:type="gramEnd"/>
            <w:r w:rsidRPr="009F7D8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121" w:type="dxa"/>
            <w:gridSpan w:val="2"/>
            <w:vAlign w:val="center"/>
          </w:tcPr>
          <w:p w14:paraId="5F34A4CE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下</w:t>
            </w:r>
          </w:p>
          <w:p w14:paraId="01A354EC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1-50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709" w:type="dxa"/>
            <w:gridSpan w:val="3"/>
            <w:vAlign w:val="center"/>
          </w:tcPr>
          <w:p w14:paraId="71FD8C4A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-10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  <w:p w14:paraId="26FBF9AF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1-100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2549" w:type="dxa"/>
            <w:vAlign w:val="center"/>
          </w:tcPr>
          <w:p w14:paraId="2BA664E6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-30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</w:p>
          <w:p w14:paraId="2979997B" w14:textId="77777777" w:rsidR="00803511" w:rsidRPr="008D4F26" w:rsidRDefault="00803511" w:rsidP="006C4BE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4F2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Pr="008D4F26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以上</w:t>
            </w:r>
          </w:p>
        </w:tc>
      </w:tr>
      <w:tr w:rsidR="00803511" w:rsidRPr="00097CF0" w14:paraId="3092B163" w14:textId="77777777" w:rsidTr="006C4BE5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14:paraId="17123590" w14:textId="77777777" w:rsidR="00803511" w:rsidRPr="009F7D8E" w:rsidRDefault="00803511" w:rsidP="006C4BE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1622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安服務</w:t>
            </w:r>
            <w:proofErr w:type="gramEnd"/>
            <w:r w:rsidRPr="0041622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機構能量登錄</w:t>
            </w:r>
          </w:p>
        </w:tc>
        <w:tc>
          <w:tcPr>
            <w:tcW w:w="6379" w:type="dxa"/>
            <w:gridSpan w:val="6"/>
            <w:vAlign w:val="center"/>
          </w:tcPr>
          <w:p w14:paraId="276A357D" w14:textId="39438600" w:rsidR="00803511" w:rsidRPr="005124EB" w:rsidRDefault="00803511" w:rsidP="0080351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7" w:left="113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已通過能量登錄之項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</w:tr>
    </w:tbl>
    <w:p w14:paraId="478EC1BB" w14:textId="36059994" w:rsidR="000C70B8" w:rsidRDefault="001F349A" w:rsidP="00944C28">
      <w:pPr>
        <w:snapToGrid w:val="0"/>
        <w:spacing w:beforeLines="50" w:before="180" w:afterLines="50" w:after="180" w:line="300" w:lineRule="auto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註</w:t>
      </w:r>
      <w:proofErr w:type="gramEnd"/>
      <w:r w:rsidR="009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若為單獨提案則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免填此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頁</w:t>
      </w:r>
      <w:r w:rsidR="009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27108781" w14:textId="7DA10E18" w:rsidR="00944C28" w:rsidRPr="00944C28" w:rsidRDefault="00944C28" w:rsidP="00944C28">
      <w:pPr>
        <w:snapToGrid w:val="0"/>
        <w:spacing w:beforeLines="50" w:before="180" w:afterLines="50" w:after="180" w:line="300" w:lineRule="auto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proofErr w:type="gramStart"/>
      <w:r w:rsidRPr="009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頁</w:t>
      </w:r>
      <w:r w:rsidRPr="009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若不</w:t>
      </w:r>
      <w:proofErr w:type="gramEnd"/>
      <w:r w:rsidRPr="00944C2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敷使用，請自行複製填寫。</w:t>
      </w:r>
    </w:p>
    <w:p w14:paraId="0B80686D" w14:textId="77777777" w:rsidR="000C70B8" w:rsidRPr="006947B7" w:rsidRDefault="000C70B8" w:rsidP="006947B7">
      <w:pPr>
        <w:widowControl/>
        <w:snapToGrid w:val="0"/>
        <w:spacing w:line="36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14:paraId="0A9D0ABB" w14:textId="16641E2E" w:rsidR="00682494" w:rsidRPr="006947B7" w:rsidRDefault="00682494" w:rsidP="000922BC">
      <w:pPr>
        <w:pStyle w:val="a8"/>
        <w:numPr>
          <w:ilvl w:val="2"/>
          <w:numId w:val="21"/>
        </w:numPr>
        <w:adjustRightInd w:val="0"/>
        <w:snapToGrid w:val="0"/>
        <w:spacing w:beforeLines="100" w:before="360" w:line="300" w:lineRule="auto"/>
        <w:ind w:leftChars="0" w:left="425" w:right="238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檢測團隊執行經驗及專業證照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3"/>
        <w:gridCol w:w="2268"/>
      </w:tblGrid>
      <w:tr w:rsidR="00EC2E67" w:rsidRPr="00EC2674" w14:paraId="4BA7117B" w14:textId="77777777" w:rsidTr="003A53FB">
        <w:trPr>
          <w:cantSplit/>
          <w:trHeight w:val="567"/>
          <w:tblHeader/>
        </w:trPr>
        <w:tc>
          <w:tcPr>
            <w:tcW w:w="3119" w:type="dxa"/>
            <w:shd w:val="clear" w:color="auto" w:fill="EDEDED" w:themeFill="accent3" w:themeFillTint="33"/>
            <w:vAlign w:val="center"/>
          </w:tcPr>
          <w:p w14:paraId="45B1515E" w14:textId="77777777" w:rsidR="00682494" w:rsidRPr="00EC2674" w:rsidRDefault="00682494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6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申請資格項目</w:t>
            </w:r>
          </w:p>
        </w:tc>
        <w:tc>
          <w:tcPr>
            <w:tcW w:w="4253" w:type="dxa"/>
            <w:shd w:val="clear" w:color="auto" w:fill="EDEDED" w:themeFill="accent3" w:themeFillTint="33"/>
            <w:vAlign w:val="center"/>
          </w:tcPr>
          <w:p w14:paraId="3E8B6E25" w14:textId="21C463F2" w:rsidR="00682494" w:rsidRPr="00EC2674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6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佐證資料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779FFB58" w14:textId="77777777" w:rsidR="00D36B98" w:rsidRPr="00EC2674" w:rsidRDefault="00682494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6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提供資格文件之</w:t>
            </w:r>
          </w:p>
          <w:p w14:paraId="060D69F8" w14:textId="5B69609A" w:rsidR="00682494" w:rsidRPr="00EC2674" w:rsidRDefault="00682494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C2674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人員</w:t>
            </w:r>
            <w:r w:rsidR="00D36B98" w:rsidRPr="00EC2674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EC2E67" w:rsidRPr="006947B7" w14:paraId="1C34473E" w14:textId="77777777" w:rsidTr="003A53FB">
        <w:trPr>
          <w:cantSplit/>
          <w:trHeight w:val="737"/>
        </w:trPr>
        <w:tc>
          <w:tcPr>
            <w:tcW w:w="3119" w:type="dxa"/>
            <w:vAlign w:val="center"/>
          </w:tcPr>
          <w:p w14:paraId="635672F9" w14:textId="76334B65" w:rsidR="00682494" w:rsidRPr="00FA18EF" w:rsidRDefault="00A56293" w:rsidP="000306E2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檢測團隊須提供近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內執行本須知所訂</w:t>
            </w:r>
            <w:proofErr w:type="gramStart"/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各項資安檢測</w:t>
            </w:r>
            <w:proofErr w:type="gramEnd"/>
            <w:r w:rsidR="00692F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項目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每項檢測至少各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件，合計達</w:t>
            </w:r>
            <w:r w:rsid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件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含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A5629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上之實績。</w:t>
            </w:r>
          </w:p>
        </w:tc>
        <w:tc>
          <w:tcPr>
            <w:tcW w:w="4253" w:type="dxa"/>
            <w:vAlign w:val="center"/>
          </w:tcPr>
          <w:p w14:paraId="07FD9054" w14:textId="77777777" w:rsidR="00682494" w:rsidRPr="006947B7" w:rsidRDefault="00682494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596908D" w14:textId="77777777" w:rsidR="00682494" w:rsidRPr="00E16FC8" w:rsidRDefault="00682494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0968BE77" w14:textId="77777777" w:rsidTr="003A53FB">
        <w:trPr>
          <w:cantSplit/>
          <w:trHeight w:val="737"/>
        </w:trPr>
        <w:tc>
          <w:tcPr>
            <w:tcW w:w="3119" w:type="dxa"/>
            <w:vAlign w:val="center"/>
          </w:tcPr>
          <w:p w14:paraId="6F373403" w14:textId="1C5C7855" w:rsidR="00682494" w:rsidRPr="006947B7" w:rsidRDefault="00F93D29" w:rsidP="000306E2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安成熟</w:t>
            </w:r>
            <w:proofErr w:type="gramEnd"/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度現況評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業</w:t>
            </w:r>
            <w:r w:rsidR="00682494"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具備</w:t>
            </w: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式</w:t>
            </w:r>
            <w:r w:rsidR="00682494"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33D33893" w14:textId="2222D64E" w:rsidR="00682494" w:rsidRPr="006947B7" w:rsidRDefault="00682494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ISO</w:t>
            </w:r>
            <w:r w:rsidR="007F4E92" w:rsidRPr="007F4E9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IEC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27001</w:t>
            </w:r>
            <w:r w:rsidR="00692FD9" w:rsidRPr="00692F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導稽核員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證照</w:t>
            </w:r>
          </w:p>
        </w:tc>
        <w:tc>
          <w:tcPr>
            <w:tcW w:w="2268" w:type="dxa"/>
            <w:vAlign w:val="center"/>
          </w:tcPr>
          <w:p w14:paraId="492E1F04" w14:textId="77777777" w:rsidR="00682494" w:rsidRPr="006947B7" w:rsidRDefault="00682494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7E160E8D" w14:textId="77777777" w:rsidTr="003A53FB">
        <w:trPr>
          <w:cantSplit/>
          <w:trHeight w:val="737"/>
        </w:trPr>
        <w:tc>
          <w:tcPr>
            <w:tcW w:w="3119" w:type="dxa"/>
            <w:vMerge w:val="restart"/>
            <w:vAlign w:val="center"/>
          </w:tcPr>
          <w:p w14:paraId="377F733F" w14:textId="4CA67C93" w:rsidR="00F834AE" w:rsidRPr="006947B7" w:rsidRDefault="00F93D29" w:rsidP="000306E2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訊安全技術檢測作業</w:t>
            </w:r>
            <w:r w:rsidR="00F834AE"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證照或課程完訓證明至少</w:t>
            </w: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式</w:t>
            </w:r>
            <w:r w:rsidR="00F834AE"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21" w:type="dxa"/>
            <w:gridSpan w:val="2"/>
            <w:vAlign w:val="center"/>
          </w:tcPr>
          <w:p w14:paraId="39C2B7E8" w14:textId="59D84E5C" w:rsidR="00F834AE" w:rsidRPr="006947B7" w:rsidRDefault="00F834AE" w:rsidP="00696D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證照</w:t>
            </w:r>
            <w:proofErr w:type="gramStart"/>
            <w:r w:rsid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∕</w:t>
            </w:r>
            <w:proofErr w:type="gramEnd"/>
            <w:r w:rsidR="00F93D2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課程完訓證明</w:t>
            </w:r>
          </w:p>
        </w:tc>
      </w:tr>
      <w:tr w:rsidR="00EC2E67" w:rsidRPr="006947B7" w14:paraId="367EEFBD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749122D7" w14:textId="7AC4D2B2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14650F5C" w14:textId="3C6A43FA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CNA (Cisco Certified Network Associate)</w:t>
            </w:r>
          </w:p>
        </w:tc>
        <w:tc>
          <w:tcPr>
            <w:tcW w:w="2268" w:type="dxa"/>
            <w:vAlign w:val="center"/>
          </w:tcPr>
          <w:p w14:paraId="040B09AD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008CC980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5C3D8BD7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02A9CDC" w14:textId="00E66440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CNP Security (Cisco Certified Network Professional Security)</w:t>
            </w:r>
          </w:p>
        </w:tc>
        <w:tc>
          <w:tcPr>
            <w:tcW w:w="2268" w:type="dxa"/>
            <w:vAlign w:val="center"/>
          </w:tcPr>
          <w:p w14:paraId="3DD07106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54E9FC9F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60F1C9A4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6D17A23" w14:textId="37A38DED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EH (Certified Ethical Hacker)</w:t>
            </w:r>
          </w:p>
        </w:tc>
        <w:tc>
          <w:tcPr>
            <w:tcW w:w="2268" w:type="dxa"/>
            <w:vAlign w:val="center"/>
          </w:tcPr>
          <w:p w14:paraId="1D47573A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100A4844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1AC1D442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18F89A8E" w14:textId="5EE04D40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HFI (Computer Hacking Forensic Investigator)</w:t>
            </w:r>
          </w:p>
        </w:tc>
        <w:tc>
          <w:tcPr>
            <w:tcW w:w="2268" w:type="dxa"/>
            <w:vAlign w:val="center"/>
          </w:tcPr>
          <w:p w14:paraId="144E045E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64C72D17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0774B4D4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2349ED6D" w14:textId="6E87FC95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ND (EC-Council Certified Network Defender)</w:t>
            </w:r>
          </w:p>
        </w:tc>
        <w:tc>
          <w:tcPr>
            <w:tcW w:w="2268" w:type="dxa"/>
            <w:vAlign w:val="center"/>
          </w:tcPr>
          <w:p w14:paraId="66264237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69D04856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3E2C9708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FAAE559" w14:textId="6621A6B5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ompTIA Network+</w:t>
            </w:r>
          </w:p>
        </w:tc>
        <w:tc>
          <w:tcPr>
            <w:tcW w:w="2268" w:type="dxa"/>
            <w:vAlign w:val="center"/>
          </w:tcPr>
          <w:p w14:paraId="6A2D6032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7317E41D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6D2F84FA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530D5D76" w14:textId="216AD4CD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CompTIA </w:t>
            </w:r>
            <w:proofErr w:type="spellStart"/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PenTest</w:t>
            </w:r>
            <w:proofErr w:type="spellEnd"/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268" w:type="dxa"/>
            <w:vAlign w:val="center"/>
          </w:tcPr>
          <w:p w14:paraId="42C74E69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310E1188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6C0CA39F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BEE057F" w14:textId="6EE4FC84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ompTIA Security+</w:t>
            </w:r>
          </w:p>
        </w:tc>
        <w:tc>
          <w:tcPr>
            <w:tcW w:w="2268" w:type="dxa"/>
            <w:vAlign w:val="center"/>
          </w:tcPr>
          <w:p w14:paraId="3555A0FE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3738D73D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3F0462A9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2649D206" w14:textId="3993E931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CPENT (EC-Council Certified Penetration Tester) </w:t>
            </w:r>
          </w:p>
        </w:tc>
        <w:tc>
          <w:tcPr>
            <w:tcW w:w="2268" w:type="dxa"/>
            <w:vAlign w:val="center"/>
          </w:tcPr>
          <w:p w14:paraId="790B07D8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390D49C2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783944C5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8102BD5" w14:textId="44382C6B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PSA (The CREST Practitioner Security Analyst)</w:t>
            </w:r>
          </w:p>
        </w:tc>
        <w:tc>
          <w:tcPr>
            <w:tcW w:w="2268" w:type="dxa"/>
            <w:vAlign w:val="center"/>
          </w:tcPr>
          <w:p w14:paraId="2F6E645E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4D679AFA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00BEF043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813E3DA" w14:textId="6EDFE981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icrosoft Certified: Azure Administrator Associate</w:t>
            </w:r>
          </w:p>
        </w:tc>
        <w:tc>
          <w:tcPr>
            <w:tcW w:w="2268" w:type="dxa"/>
            <w:vAlign w:val="center"/>
          </w:tcPr>
          <w:p w14:paraId="6E18EDCC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FD9" w:rsidRPr="006947B7" w14:paraId="6D1E5DFA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08B65498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55D808BC" w14:textId="2C1EDCB8" w:rsidR="00692FD9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icrosoft Certified: Azure Security Engineer Associate</w:t>
            </w:r>
          </w:p>
        </w:tc>
        <w:tc>
          <w:tcPr>
            <w:tcW w:w="2268" w:type="dxa"/>
            <w:vAlign w:val="center"/>
          </w:tcPr>
          <w:p w14:paraId="5BD3F301" w14:textId="77777777" w:rsidR="00692FD9" w:rsidRPr="006947B7" w:rsidRDefault="00692FD9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3DEE63E8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072E67CC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1A509F48" w14:textId="5CA71226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OSCP (Offensive Security Certified Professional)</w:t>
            </w:r>
          </w:p>
        </w:tc>
        <w:tc>
          <w:tcPr>
            <w:tcW w:w="2268" w:type="dxa"/>
            <w:vAlign w:val="center"/>
          </w:tcPr>
          <w:p w14:paraId="21FB3A0A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2E58093E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262A0981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35BB6757" w14:textId="6A1C7BC3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SSCP (System Security Certified Practitioner)</w:t>
            </w:r>
          </w:p>
        </w:tc>
        <w:tc>
          <w:tcPr>
            <w:tcW w:w="2268" w:type="dxa"/>
            <w:vAlign w:val="center"/>
          </w:tcPr>
          <w:p w14:paraId="71784766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1CE70D9D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3AF7E5EC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533C552B" w14:textId="7BB8FF90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2F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iPAS</w:t>
            </w:r>
            <w:proofErr w:type="spellEnd"/>
            <w:r w:rsidRPr="00692F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訊安全工程師中級能力鑑定</w:t>
            </w:r>
          </w:p>
        </w:tc>
        <w:tc>
          <w:tcPr>
            <w:tcW w:w="2268" w:type="dxa"/>
            <w:vAlign w:val="center"/>
          </w:tcPr>
          <w:p w14:paraId="4C9C2292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61AE4BB8" w14:textId="77777777" w:rsidTr="003A53FB">
        <w:trPr>
          <w:cantSplit/>
          <w:trHeight w:val="737"/>
        </w:trPr>
        <w:tc>
          <w:tcPr>
            <w:tcW w:w="3119" w:type="dxa"/>
            <w:vMerge/>
            <w:vAlign w:val="center"/>
          </w:tcPr>
          <w:p w14:paraId="0E7DD1C4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0BE51782" w14:textId="0B8C339D" w:rsidR="00F834AE" w:rsidRPr="006947B7" w:rsidRDefault="00692FD9" w:rsidP="00F93D2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48" w:left="11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2F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2268" w:type="dxa"/>
            <w:vAlign w:val="center"/>
          </w:tcPr>
          <w:p w14:paraId="6EC39EC1" w14:textId="77777777" w:rsidR="00F834AE" w:rsidRPr="006947B7" w:rsidRDefault="00F834AE" w:rsidP="00FA18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A0380CE" w14:textId="5346A65D" w:rsidR="00A074DD" w:rsidRPr="00AB2E89" w:rsidRDefault="00A074DD" w:rsidP="00AB2E89"/>
    <w:p w14:paraId="58692197" w14:textId="3AD5D909" w:rsidR="001E264B" w:rsidRPr="001E264B" w:rsidRDefault="001E264B" w:rsidP="001E264B">
      <w:pPr>
        <w:pStyle w:val="a8"/>
        <w:numPr>
          <w:ilvl w:val="2"/>
          <w:numId w:val="21"/>
        </w:numPr>
        <w:adjustRightInd w:val="0"/>
        <w:snapToGrid w:val="0"/>
        <w:spacing w:beforeLines="100" w:before="360" w:line="300" w:lineRule="auto"/>
        <w:ind w:leftChars="0" w:left="425" w:right="238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訊安全技術</w:t>
      </w:r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測執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3"/>
        <w:gridCol w:w="2268"/>
      </w:tblGrid>
      <w:tr w:rsidR="008049B5" w:rsidRPr="0032118A" w14:paraId="770E9EE4" w14:textId="77777777" w:rsidTr="003A53FB">
        <w:trPr>
          <w:cantSplit/>
          <w:trHeight w:val="567"/>
          <w:tblHeader/>
        </w:trPr>
        <w:tc>
          <w:tcPr>
            <w:tcW w:w="3119" w:type="dxa"/>
            <w:shd w:val="clear" w:color="auto" w:fill="EDEDED" w:themeFill="accent3" w:themeFillTint="33"/>
            <w:vAlign w:val="center"/>
          </w:tcPr>
          <w:p w14:paraId="041D47D4" w14:textId="478C0410" w:rsidR="008049B5" w:rsidRPr="0032118A" w:rsidDel="00A7304E" w:rsidRDefault="001E264B" w:rsidP="00696DC4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="114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檢測</w:t>
            </w:r>
            <w:r w:rsidR="008049B5"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253" w:type="dxa"/>
            <w:shd w:val="clear" w:color="auto" w:fill="EDEDED" w:themeFill="accent3" w:themeFillTint="33"/>
            <w:vAlign w:val="center"/>
          </w:tcPr>
          <w:p w14:paraId="72594A62" w14:textId="1ED18C71" w:rsidR="008049B5" w:rsidRPr="0032118A" w:rsidRDefault="001E264B" w:rsidP="00696D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執行</w:t>
            </w:r>
            <w:r w:rsidR="00B06C5E"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方式</w:t>
            </w:r>
            <w:r w:rsidR="008049B5"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14:paraId="66877E8C" w14:textId="4ECF9520" w:rsidR="008049B5" w:rsidRPr="0032118A" w:rsidRDefault="0032118A" w:rsidP="00696D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執行</w:t>
            </w:r>
            <w:r w:rsidR="008049B5" w:rsidRPr="0032118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人員姓名</w:t>
            </w:r>
          </w:p>
        </w:tc>
      </w:tr>
      <w:tr w:rsidR="00EC2E67" w:rsidRPr="006947B7" w14:paraId="34EE32D2" w14:textId="77777777" w:rsidTr="003A53FB">
        <w:trPr>
          <w:cantSplit/>
          <w:trHeight w:val="1984"/>
        </w:trPr>
        <w:tc>
          <w:tcPr>
            <w:tcW w:w="3119" w:type="dxa"/>
            <w:vAlign w:val="center"/>
          </w:tcPr>
          <w:p w14:paraId="41B4EF8A" w14:textId="77777777" w:rsidR="005821B8" w:rsidRDefault="00651772" w:rsidP="001E264B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177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主機系統弱點掃描</w:t>
            </w:r>
          </w:p>
          <w:p w14:paraId="3EC000D9" w14:textId="33786897" w:rsidR="00C34338" w:rsidRPr="005821B8" w:rsidRDefault="005821B8" w:rsidP="005821B8">
            <w:p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 w:rsidR="00C34338" w:rsidRPr="005821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工具需有嚴重、高、中、低等四個等級的</w:t>
            </w:r>
            <w:r w:rsidR="0057584A" w:rsidRPr="005821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弱點</w:t>
            </w:r>
            <w:r w:rsidR="00C34338" w:rsidRPr="005821B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253" w:type="dxa"/>
            <w:vAlign w:val="center"/>
          </w:tcPr>
          <w:p w14:paraId="231CB786" w14:textId="1487AB52" w:rsidR="00C34338" w:rsidRPr="006947B7" w:rsidRDefault="006D476E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工具</w:t>
            </w:r>
            <w:r w:rsidR="008049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7A4728A7" w14:textId="2F9B880B" w:rsidR="006D476E" w:rsidRPr="006947B7" w:rsidRDefault="0032118A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軟體</w:t>
            </w:r>
            <w:r w:rsidR="006D476E"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版本</w:t>
            </w:r>
            <w:r w:rsidR="008049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6166DCC0" w14:textId="7C73A1FC" w:rsidR="00682494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執行方法</w:t>
            </w:r>
            <w:r w:rsidR="008049B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268" w:type="dxa"/>
            <w:vAlign w:val="center"/>
          </w:tcPr>
          <w:p w14:paraId="422F8AD7" w14:textId="77777777" w:rsidR="00682494" w:rsidRPr="006947B7" w:rsidRDefault="00682494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7FCD78A2" w14:textId="77777777" w:rsidTr="003A53FB">
        <w:trPr>
          <w:cantSplit/>
          <w:trHeight w:val="1984"/>
        </w:trPr>
        <w:tc>
          <w:tcPr>
            <w:tcW w:w="3119" w:type="dxa"/>
            <w:vAlign w:val="center"/>
          </w:tcPr>
          <w:p w14:paraId="31207E87" w14:textId="119A30E5" w:rsidR="00682494" w:rsidRPr="006947B7" w:rsidRDefault="00682494" w:rsidP="001E264B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訊設備組態檢測</w:t>
            </w:r>
          </w:p>
        </w:tc>
        <w:tc>
          <w:tcPr>
            <w:tcW w:w="4253" w:type="dxa"/>
            <w:vAlign w:val="center"/>
          </w:tcPr>
          <w:p w14:paraId="55DDE875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3D2BA566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軟體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版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718676BB" w14:textId="51F7A1F0" w:rsidR="00682494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執行方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268" w:type="dxa"/>
            <w:vAlign w:val="center"/>
          </w:tcPr>
          <w:p w14:paraId="4E85D872" w14:textId="77777777" w:rsidR="00682494" w:rsidRPr="006947B7" w:rsidRDefault="00682494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139EA00A" w14:textId="77777777" w:rsidTr="003A53FB">
        <w:trPr>
          <w:cantSplit/>
          <w:trHeight w:val="1984"/>
        </w:trPr>
        <w:tc>
          <w:tcPr>
            <w:tcW w:w="3119" w:type="dxa"/>
            <w:vAlign w:val="center"/>
          </w:tcPr>
          <w:p w14:paraId="0899DC49" w14:textId="1F6F8E3F" w:rsidR="00682494" w:rsidRPr="006947B7" w:rsidRDefault="00682494" w:rsidP="001E264B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網路</w:t>
            </w:r>
            <w:proofErr w:type="gramStart"/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封包側錄</w:t>
            </w:r>
            <w:proofErr w:type="gramEnd"/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析</w:t>
            </w:r>
          </w:p>
        </w:tc>
        <w:tc>
          <w:tcPr>
            <w:tcW w:w="4253" w:type="dxa"/>
            <w:vAlign w:val="center"/>
          </w:tcPr>
          <w:p w14:paraId="240C4257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0559C865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軟體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版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1A80C328" w14:textId="6069746D" w:rsidR="00682494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執行方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268" w:type="dxa"/>
            <w:vAlign w:val="center"/>
          </w:tcPr>
          <w:p w14:paraId="58CB8AF4" w14:textId="77777777" w:rsidR="00682494" w:rsidRPr="006947B7" w:rsidRDefault="00682494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1CA13ACE" w14:textId="77777777" w:rsidTr="003A53FB">
        <w:trPr>
          <w:cantSplit/>
          <w:trHeight w:val="1984"/>
        </w:trPr>
        <w:tc>
          <w:tcPr>
            <w:tcW w:w="3119" w:type="dxa"/>
            <w:vAlign w:val="center"/>
          </w:tcPr>
          <w:p w14:paraId="3E54F7D5" w14:textId="40194D7C" w:rsidR="00A56D1F" w:rsidRPr="006947B7" w:rsidRDefault="00A56D1F" w:rsidP="001E264B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惡意</w:t>
            </w:r>
            <w:r w:rsidR="0065177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程式或檔案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檢視</w:t>
            </w:r>
          </w:p>
        </w:tc>
        <w:tc>
          <w:tcPr>
            <w:tcW w:w="4253" w:type="dxa"/>
            <w:vAlign w:val="center"/>
          </w:tcPr>
          <w:p w14:paraId="48A45A1B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642195D9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軟體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版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5CB46BB0" w14:textId="777E9014" w:rsidR="008049B5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執行方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268" w:type="dxa"/>
            <w:vAlign w:val="center"/>
          </w:tcPr>
          <w:p w14:paraId="10941974" w14:textId="77777777" w:rsidR="00A56D1F" w:rsidRPr="006947B7" w:rsidRDefault="00A56D1F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682A2D20" w14:textId="77777777" w:rsidTr="003A53FB">
        <w:trPr>
          <w:cantSplit/>
          <w:trHeight w:val="1984"/>
        </w:trPr>
        <w:tc>
          <w:tcPr>
            <w:tcW w:w="3119" w:type="dxa"/>
            <w:vAlign w:val="center"/>
          </w:tcPr>
          <w:p w14:paraId="62864343" w14:textId="59239FFA" w:rsidR="00A56D1F" w:rsidRPr="006947B7" w:rsidRDefault="00A56D1F" w:rsidP="001E264B">
            <w:pPr>
              <w:pStyle w:val="a8"/>
              <w:numPr>
                <w:ilvl w:val="0"/>
                <w:numId w:val="45"/>
              </w:numPr>
              <w:tabs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ind w:leftChars="0" w:left="341" w:right="57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防火牆</w:t>
            </w:r>
            <w:r w:rsidR="0065177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連線設定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檢視</w:t>
            </w:r>
          </w:p>
        </w:tc>
        <w:tc>
          <w:tcPr>
            <w:tcW w:w="4253" w:type="dxa"/>
            <w:vAlign w:val="center"/>
          </w:tcPr>
          <w:p w14:paraId="4D6A3ED5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7FF95D0C" w14:textId="77777777" w:rsidR="0032118A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軟體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版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14:paraId="53CF4EF6" w14:textId="1C73963D" w:rsidR="008049B5" w:rsidRPr="006947B7" w:rsidRDefault="0032118A" w:rsidP="0032118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執行方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268" w:type="dxa"/>
            <w:vAlign w:val="center"/>
          </w:tcPr>
          <w:p w14:paraId="5315033D" w14:textId="77777777" w:rsidR="00A56D1F" w:rsidRPr="006947B7" w:rsidRDefault="00A56D1F" w:rsidP="00A7304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FA61C5A" w14:textId="1CE24C9F" w:rsidR="002F5FFA" w:rsidRDefault="009E390C" w:rsidP="00696DC4">
      <w:pPr>
        <w:widowControl/>
        <w:snapToGrid w:val="0"/>
        <w:spacing w:line="360" w:lineRule="auto"/>
        <w:ind w:leftChars="-59" w:left="-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註</w:t>
      </w:r>
      <w:proofErr w:type="gramEnd"/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proofErr w:type="gramStart"/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表若不</w:t>
      </w:r>
      <w:proofErr w:type="gramEnd"/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敷使用，請自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調整</w:t>
      </w:r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624F0AF" w14:textId="020255CD" w:rsidR="002B0F3B" w:rsidRPr="00AB2E89" w:rsidRDefault="002B0F3B" w:rsidP="00AB2E89"/>
    <w:p w14:paraId="6F969DE9" w14:textId="2A70C5A4" w:rsidR="00682494" w:rsidRPr="006947B7" w:rsidRDefault="00986BA4" w:rsidP="00AB2E89">
      <w:pPr>
        <w:pStyle w:val="a8"/>
        <w:numPr>
          <w:ilvl w:val="2"/>
          <w:numId w:val="21"/>
        </w:numPr>
        <w:adjustRightInd w:val="0"/>
        <w:snapToGrid w:val="0"/>
        <w:spacing w:beforeLines="100" w:before="360" w:line="300" w:lineRule="auto"/>
        <w:ind w:leftChars="0" w:left="425" w:right="238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測團隊分工及參與人員</w:t>
      </w:r>
    </w:p>
    <w:tbl>
      <w:tblPr>
        <w:tblStyle w:val="ab"/>
        <w:tblW w:w="9640" w:type="dxa"/>
        <w:tblInd w:w="-147" w:type="dxa"/>
        <w:tblLook w:val="04A0" w:firstRow="1" w:lastRow="0" w:firstColumn="1" w:lastColumn="0" w:noHBand="0" w:noVBand="1"/>
      </w:tblPr>
      <w:tblGrid>
        <w:gridCol w:w="4111"/>
        <w:gridCol w:w="1985"/>
        <w:gridCol w:w="1843"/>
        <w:gridCol w:w="1701"/>
      </w:tblGrid>
      <w:tr w:rsidR="00EC2E67" w:rsidRPr="006947B7" w14:paraId="603AA2DA" w14:textId="77777777" w:rsidTr="003A53FB">
        <w:trPr>
          <w:trHeight w:val="567"/>
        </w:trPr>
        <w:tc>
          <w:tcPr>
            <w:tcW w:w="4111" w:type="dxa"/>
            <w:shd w:val="clear" w:color="auto" w:fill="EDEDED" w:themeFill="accent3" w:themeFillTint="33"/>
            <w:vAlign w:val="center"/>
          </w:tcPr>
          <w:p w14:paraId="0034D6EE" w14:textId="77777777" w:rsidR="00682494" w:rsidRPr="00F17850" w:rsidRDefault="00682494" w:rsidP="00696DC4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F1785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專案人員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14:paraId="06260F81" w14:textId="77777777" w:rsidR="00682494" w:rsidRPr="00F17850" w:rsidRDefault="00682494" w:rsidP="00696DC4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F1785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7D2D6D53" w14:textId="77777777" w:rsidR="00682494" w:rsidRPr="00F17850" w:rsidRDefault="00682494" w:rsidP="00696DC4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F1785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2C810D5" w14:textId="77777777" w:rsidR="00682494" w:rsidRPr="00F17850" w:rsidRDefault="00682494" w:rsidP="00696DC4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F1785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EC2E67" w:rsidRPr="006947B7" w14:paraId="15F68AA4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44867F7A" w14:textId="04B2BB0E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專案</w:t>
            </w:r>
            <w:r w:rsidR="005821B8">
              <w:rPr>
                <w:rFonts w:eastAsia="標楷體" w:hint="eastAsia"/>
                <w:color w:val="000000" w:themeColor="text1"/>
                <w:sz w:val="28"/>
                <w:szCs w:val="28"/>
              </w:rPr>
              <w:t>負責</w:t>
            </w: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1985" w:type="dxa"/>
            <w:vAlign w:val="center"/>
          </w:tcPr>
          <w:p w14:paraId="76D555F1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4EEA98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8AC6B8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35408882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2E316A8E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專案經理</w:t>
            </w:r>
          </w:p>
        </w:tc>
        <w:tc>
          <w:tcPr>
            <w:tcW w:w="1985" w:type="dxa"/>
            <w:vAlign w:val="center"/>
          </w:tcPr>
          <w:p w14:paraId="38D18D2C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21A4AE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7B77CEE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4BE4EA05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07C1B919" w14:textId="556DE137" w:rsidR="00682494" w:rsidRPr="006947B7" w:rsidRDefault="00B92120" w:rsidP="00696D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</w:tabs>
              <w:autoSpaceDE w:val="0"/>
              <w:autoSpaceDN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企業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資安評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級</w:t>
            </w:r>
            <w:r w:rsidR="00AB2E89">
              <w:rPr>
                <w:rFonts w:eastAsia="標楷體" w:hint="eastAsia"/>
                <w:color w:val="000000" w:themeColor="text1"/>
                <w:sz w:val="28"/>
                <w:szCs w:val="28"/>
              </w:rPr>
              <w:t>執行</w:t>
            </w:r>
            <w:r w:rsidR="00682494" w:rsidRPr="006947B7">
              <w:rPr>
                <w:rFonts w:eastAsia="標楷體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1985" w:type="dxa"/>
            <w:vAlign w:val="center"/>
          </w:tcPr>
          <w:p w14:paraId="2DE6ADB4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A2A005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E19A2F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48F368EE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27F29FB4" w14:textId="6940AA92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主機</w:t>
            </w:r>
            <w:r w:rsidR="005821B8">
              <w:rPr>
                <w:rFonts w:eastAsia="標楷體" w:hint="eastAsia"/>
                <w:color w:val="000000" w:themeColor="text1"/>
                <w:sz w:val="28"/>
                <w:szCs w:val="28"/>
              </w:rPr>
              <w:t>系統</w:t>
            </w: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弱點掃描</w:t>
            </w:r>
            <w:r w:rsidR="005821B8">
              <w:rPr>
                <w:rFonts w:eastAsia="標楷體" w:hint="eastAsia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1985" w:type="dxa"/>
            <w:vAlign w:val="center"/>
          </w:tcPr>
          <w:p w14:paraId="21E586B9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D6E21DF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1670D6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3361BD31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3D0D4C3A" w14:textId="5A30418D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資訊設備組態檢測執行人員</w:t>
            </w:r>
          </w:p>
        </w:tc>
        <w:tc>
          <w:tcPr>
            <w:tcW w:w="1985" w:type="dxa"/>
            <w:vAlign w:val="center"/>
          </w:tcPr>
          <w:p w14:paraId="423217C6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6C6E471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3690E6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652061AB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47A3E162" w14:textId="6F6C8E3F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網路</w:t>
            </w:r>
            <w:proofErr w:type="gramStart"/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封包側錄</w:t>
            </w:r>
            <w:proofErr w:type="gramEnd"/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分析</w:t>
            </w:r>
            <w:r w:rsidR="005821B8">
              <w:rPr>
                <w:rFonts w:eastAsia="標楷體" w:hint="eastAsia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1985" w:type="dxa"/>
            <w:vAlign w:val="center"/>
          </w:tcPr>
          <w:p w14:paraId="750A4B9C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0385CD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30D320" w14:textId="77777777" w:rsidR="00682494" w:rsidRPr="006947B7" w:rsidRDefault="00682494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4E1EB4B6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658E4278" w14:textId="13A904C1" w:rsidR="00944FB7" w:rsidRPr="006947B7" w:rsidRDefault="00AB2E89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2E89">
              <w:rPr>
                <w:rFonts w:eastAsia="標楷體" w:hint="eastAsia"/>
                <w:color w:val="000000" w:themeColor="text1"/>
                <w:sz w:val="28"/>
                <w:szCs w:val="28"/>
              </w:rPr>
              <w:t>惡意程式或檔案檢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1985" w:type="dxa"/>
            <w:vAlign w:val="center"/>
          </w:tcPr>
          <w:p w14:paraId="1D98EE75" w14:textId="77777777" w:rsidR="00944FB7" w:rsidRPr="006947B7" w:rsidRDefault="00944FB7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F00B175" w14:textId="77777777" w:rsidR="00944FB7" w:rsidRPr="006947B7" w:rsidRDefault="00944FB7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A49CC3" w14:textId="77777777" w:rsidR="00944FB7" w:rsidRPr="006947B7" w:rsidRDefault="00944FB7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2E67" w:rsidRPr="006947B7" w14:paraId="4EF006ED" w14:textId="77777777" w:rsidTr="003A53FB">
        <w:trPr>
          <w:trHeight w:val="737"/>
        </w:trPr>
        <w:tc>
          <w:tcPr>
            <w:tcW w:w="4111" w:type="dxa"/>
            <w:vAlign w:val="center"/>
          </w:tcPr>
          <w:p w14:paraId="6EFD81AE" w14:textId="39BBD68F" w:rsidR="00944FB7" w:rsidRPr="006947B7" w:rsidRDefault="00AB2E89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B2E89">
              <w:rPr>
                <w:rFonts w:eastAsia="標楷體" w:hint="eastAsia"/>
                <w:color w:val="000000" w:themeColor="text1"/>
                <w:sz w:val="28"/>
                <w:szCs w:val="28"/>
              </w:rPr>
              <w:t>防火牆連線設定檢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執行</w:t>
            </w:r>
            <w:r w:rsidRPr="006947B7">
              <w:rPr>
                <w:rFonts w:eastAsia="標楷體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1985" w:type="dxa"/>
            <w:vAlign w:val="center"/>
          </w:tcPr>
          <w:p w14:paraId="0E64F271" w14:textId="77777777" w:rsidR="00944FB7" w:rsidRPr="006947B7" w:rsidRDefault="00944FB7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B580D6" w14:textId="77777777" w:rsidR="00944FB7" w:rsidRPr="006947B7" w:rsidRDefault="00944FB7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1C7CE4" w14:textId="77777777" w:rsidR="00944FB7" w:rsidRPr="006947B7" w:rsidRDefault="00944FB7" w:rsidP="00696DC4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6F9995B" w14:textId="51599BA2" w:rsidR="003C7837" w:rsidRDefault="003C7837" w:rsidP="00F17850"/>
    <w:p w14:paraId="75B4662C" w14:textId="24C09B66" w:rsidR="00B72DFA" w:rsidRDefault="00B72DFA">
      <w:pPr>
        <w:widowControl/>
      </w:pPr>
      <w:r>
        <w:br w:type="page"/>
      </w:r>
    </w:p>
    <w:p w14:paraId="2DD4D683" w14:textId="218D52E6" w:rsidR="005821B8" w:rsidRPr="005821B8" w:rsidRDefault="00BC4E02" w:rsidP="00F17850">
      <w:pPr>
        <w:pStyle w:val="a8"/>
        <w:numPr>
          <w:ilvl w:val="2"/>
          <w:numId w:val="21"/>
        </w:numPr>
        <w:adjustRightInd w:val="0"/>
        <w:snapToGrid w:val="0"/>
        <w:spacing w:beforeLines="100" w:before="360" w:line="300" w:lineRule="auto"/>
        <w:ind w:leftChars="0" w:left="425" w:right="238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檢測團隊推薦</w:t>
      </w:r>
      <w:r w:rsidR="005821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測企業</w:t>
      </w:r>
      <w:r w:rsidR="005821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</w:t>
      </w:r>
    </w:p>
    <w:tbl>
      <w:tblPr>
        <w:tblStyle w:val="ab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3118"/>
        <w:gridCol w:w="3260"/>
        <w:gridCol w:w="2127"/>
      </w:tblGrid>
      <w:tr w:rsidR="005821B8" w14:paraId="1F1E9152" w14:textId="77777777" w:rsidTr="00EF6809">
        <w:trPr>
          <w:trHeight w:val="737"/>
        </w:trPr>
        <w:tc>
          <w:tcPr>
            <w:tcW w:w="1135" w:type="dxa"/>
            <w:shd w:val="clear" w:color="auto" w:fill="EDEDED" w:themeFill="accent3" w:themeFillTint="33"/>
            <w:vAlign w:val="center"/>
          </w:tcPr>
          <w:p w14:paraId="6F3017F7" w14:textId="77777777" w:rsidR="005821B8" w:rsidRPr="003A53FB" w:rsidRDefault="005821B8" w:rsidP="006949EE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A53F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14:paraId="23144EC0" w14:textId="4E96B794" w:rsidR="005821B8" w:rsidRPr="003A53FB" w:rsidRDefault="00BC4E02" w:rsidP="006949EE">
            <w:pPr>
              <w:widowControl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14:paraId="5D1DE481" w14:textId="6C89E47E" w:rsidR="005821B8" w:rsidRPr="003A53FB" w:rsidRDefault="005821B8" w:rsidP="006949EE">
            <w:pPr>
              <w:widowControl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A53FB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主要</w:t>
            </w:r>
            <w:r w:rsidRPr="003A53F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營業項目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14:paraId="089D8C5D" w14:textId="788525C9" w:rsidR="005821B8" w:rsidRPr="003A53FB" w:rsidRDefault="005821B8" w:rsidP="006949EE">
            <w:pPr>
              <w:widowControl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A53F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檢測類別</w:t>
            </w:r>
          </w:p>
        </w:tc>
      </w:tr>
      <w:tr w:rsidR="005821B8" w14:paraId="1968CA45" w14:textId="77777777" w:rsidTr="00EF6809">
        <w:trPr>
          <w:trHeight w:val="737"/>
        </w:trPr>
        <w:tc>
          <w:tcPr>
            <w:tcW w:w="1135" w:type="dxa"/>
            <w:vAlign w:val="center"/>
          </w:tcPr>
          <w:p w14:paraId="72B9BFD7" w14:textId="77777777" w:rsidR="005821B8" w:rsidRDefault="005821B8" w:rsidP="006949E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5B019F21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84290EC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CBEA911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21B8" w14:paraId="05303AA6" w14:textId="77777777" w:rsidTr="00EF6809">
        <w:trPr>
          <w:trHeight w:val="737"/>
        </w:trPr>
        <w:tc>
          <w:tcPr>
            <w:tcW w:w="1135" w:type="dxa"/>
            <w:vAlign w:val="center"/>
          </w:tcPr>
          <w:p w14:paraId="64246B6B" w14:textId="77777777" w:rsidR="005821B8" w:rsidRDefault="005821B8" w:rsidP="006949E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6439C41B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72530A7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8C83F47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21B8" w14:paraId="1FB4C15D" w14:textId="77777777" w:rsidTr="00EF6809">
        <w:trPr>
          <w:trHeight w:val="737"/>
        </w:trPr>
        <w:tc>
          <w:tcPr>
            <w:tcW w:w="1135" w:type="dxa"/>
            <w:vAlign w:val="center"/>
          </w:tcPr>
          <w:p w14:paraId="26469A18" w14:textId="77777777" w:rsidR="005821B8" w:rsidRDefault="005821B8" w:rsidP="006949EE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7D924F80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100D7F5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869D8F3" w14:textId="77777777" w:rsidR="005821B8" w:rsidRDefault="005821B8" w:rsidP="006949EE">
            <w:pPr>
              <w:widowControl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ED42141" w14:textId="6F22F0F5" w:rsidR="003A53FB" w:rsidRDefault="003A53FB" w:rsidP="003A53FB">
      <w:pPr>
        <w:widowControl/>
        <w:snapToGrid w:val="0"/>
        <w:spacing w:line="360" w:lineRule="auto"/>
        <w:ind w:leftChars="-59" w:left="-14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註</w:t>
      </w:r>
      <w:proofErr w:type="gramEnd"/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資安檢測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診斷服務之目標產業</w:t>
      </w:r>
      <w:r w:rsidR="0065789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「資訊服務業」</w:t>
      </w:r>
      <w:r w:rsidRPr="009E390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7304CBA" w14:textId="77777777" w:rsidR="003C7837" w:rsidRDefault="003C7837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9C64600" w14:textId="185604C0" w:rsidR="00EF1A33" w:rsidRDefault="002D6F53" w:rsidP="002D6F53">
      <w:pPr>
        <w:snapToGrid w:val="0"/>
        <w:spacing w:line="360" w:lineRule="auto"/>
        <w:ind w:leftChars="-59" w:left="-14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3700F1B9" wp14:editId="3E52E444">
            <wp:extent cx="217318" cy="216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8292" r="7710" b="7665"/>
                    <a:stretch/>
                  </pic:blipFill>
                  <pic:spPr bwMode="auto">
                    <a:xfrm>
                      <a:off x="0" y="0"/>
                      <a:ext cx="217318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0E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682494" w:rsidRPr="000140E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本團隊已詳細閱讀過申請書內容、遴選</w:t>
      </w:r>
      <w:r w:rsidR="00EF1A33" w:rsidRPr="000140E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須知</w:t>
      </w:r>
      <w:r w:rsidR="00682494" w:rsidRPr="000140E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注意事項，並同意遵守。</w:t>
      </w:r>
    </w:p>
    <w:p w14:paraId="5DE51D0B" w14:textId="42A7DE51" w:rsidR="00F834AE" w:rsidRPr="006947B7" w:rsidRDefault="00EF1A33" w:rsidP="001C3475">
      <w:pPr>
        <w:adjustRightInd w:val="0"/>
        <w:snapToGrid w:val="0"/>
        <w:spacing w:line="360" w:lineRule="auto"/>
        <w:ind w:leftChars="140" w:left="3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F1A3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提案並代表簽約</w:t>
      </w:r>
      <w:r w:rsidR="00682494"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蓋章</w:t>
      </w:r>
      <w:r w:rsidR="00DB4A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682494" w:rsidRPr="006947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司大小章</w:t>
      </w:r>
      <w:r w:rsidR="00DB4A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14:paraId="493FAFB8" w14:textId="059B8F1C" w:rsidR="00986BA4" w:rsidRDefault="00986BA4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CDEA2E" w14:textId="179B29BB" w:rsidR="008B2BC5" w:rsidRDefault="008B2BC5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9C9784" w14:textId="306D7FB7" w:rsidR="001C3475" w:rsidRDefault="001C3475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3C9645F" w14:textId="77777777" w:rsidR="001C3475" w:rsidRPr="006947B7" w:rsidRDefault="001C3475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AFE9EAE" w14:textId="70DC92B3" w:rsidR="00682494" w:rsidRDefault="00682494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F4CDB8" w14:textId="4284ECE0" w:rsidR="006A27EA" w:rsidRDefault="006A27EA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0802FD6" w14:textId="77777777" w:rsidR="006A27EA" w:rsidRPr="006947B7" w:rsidRDefault="006A27EA" w:rsidP="00DB4AFB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618"/>
        <w:tblW w:w="6704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4"/>
      </w:tblGrid>
      <w:tr w:rsidR="00D843C3" w:rsidRPr="006947B7" w14:paraId="2CDEE04D" w14:textId="77777777" w:rsidTr="00696DC4">
        <w:trPr>
          <w:trHeight w:val="100"/>
        </w:trPr>
        <w:tc>
          <w:tcPr>
            <w:tcW w:w="6704" w:type="dxa"/>
          </w:tcPr>
          <w:p w14:paraId="1F196906" w14:textId="471C0C54" w:rsidR="00D843C3" w:rsidRPr="006947B7" w:rsidRDefault="00D843C3" w:rsidP="00D843C3">
            <w:pPr>
              <w:adjustRightInd w:val="0"/>
              <w:snapToGrid w:val="0"/>
              <w:spacing w:line="360" w:lineRule="auto"/>
              <w:ind w:right="2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申請日期：民國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4A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4A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DB4A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DB4A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6947B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496011C3" w14:textId="35D7ABA8" w:rsidR="000B0B2F" w:rsidRPr="006947B7" w:rsidRDefault="000B0B2F" w:rsidP="006947B7">
      <w:pPr>
        <w:adjustRightInd w:val="0"/>
        <w:snapToGrid w:val="0"/>
        <w:spacing w:line="360" w:lineRule="auto"/>
        <w:ind w:right="13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0B0B2F" w:rsidRPr="006947B7" w:rsidSect="006947B7">
      <w:footerReference w:type="default" r:id="rId9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6F60" w14:textId="77777777" w:rsidR="0004018F" w:rsidRDefault="0004018F" w:rsidP="00682494">
      <w:r>
        <w:separator/>
      </w:r>
    </w:p>
  </w:endnote>
  <w:endnote w:type="continuationSeparator" w:id="0">
    <w:p w14:paraId="1AF61A56" w14:textId="77777777" w:rsidR="0004018F" w:rsidRDefault="0004018F" w:rsidP="0068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518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DDCB97" w14:textId="11718D93" w:rsidR="00AE7AE7" w:rsidRPr="00AE7AE7" w:rsidRDefault="00AE7AE7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7A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7A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7A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7AE7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AE7A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8B3374" w14:textId="77777777" w:rsidR="00AE7AE7" w:rsidRDefault="00AE7AE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DA7E" w14:textId="77777777" w:rsidR="0004018F" w:rsidRDefault="0004018F" w:rsidP="00682494">
      <w:r>
        <w:separator/>
      </w:r>
    </w:p>
  </w:footnote>
  <w:footnote w:type="continuationSeparator" w:id="0">
    <w:p w14:paraId="1A49794C" w14:textId="77777777" w:rsidR="0004018F" w:rsidRDefault="0004018F" w:rsidP="0068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;visibility:visible;mso-wrap-style:square" o:bullet="t">
        <v:imagedata r:id="rId1" o:title="" croptop="5434f" cropbottom="5023f" cropleft="5069f" cropright="5053f"/>
      </v:shape>
    </w:pict>
  </w:numPicBullet>
  <w:abstractNum w:abstractNumId="0" w15:restartNumberingAfterBreak="0">
    <w:nsid w:val="00C41096"/>
    <w:multiLevelType w:val="hybridMultilevel"/>
    <w:tmpl w:val="15CEF2AC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C3D07"/>
    <w:multiLevelType w:val="hybridMultilevel"/>
    <w:tmpl w:val="87E84892"/>
    <w:lvl w:ilvl="0" w:tplc="8F0672A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60748"/>
    <w:multiLevelType w:val="hybridMultilevel"/>
    <w:tmpl w:val="A9A80EC6"/>
    <w:lvl w:ilvl="0" w:tplc="FFFFFFFF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C4169F"/>
    <w:multiLevelType w:val="hybridMultilevel"/>
    <w:tmpl w:val="F12E327E"/>
    <w:lvl w:ilvl="0" w:tplc="0E6225BA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81A84"/>
    <w:multiLevelType w:val="hybridMultilevel"/>
    <w:tmpl w:val="911C6C7E"/>
    <w:lvl w:ilvl="0" w:tplc="AEB27212">
      <w:start w:val="1"/>
      <w:numFmt w:val="decimal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D13B86"/>
    <w:multiLevelType w:val="hybridMultilevel"/>
    <w:tmpl w:val="D9204272"/>
    <w:lvl w:ilvl="0" w:tplc="802A6C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43A50"/>
    <w:multiLevelType w:val="hybridMultilevel"/>
    <w:tmpl w:val="95F8CEB4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B96D8E"/>
    <w:multiLevelType w:val="hybridMultilevel"/>
    <w:tmpl w:val="08226B48"/>
    <w:lvl w:ilvl="0" w:tplc="E2AEED38">
      <w:start w:val="3"/>
      <w:numFmt w:val="bullet"/>
      <w:lvlText w:val="□"/>
      <w:lvlJc w:val="left"/>
      <w:pPr>
        <w:ind w:left="21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14F6485D"/>
    <w:multiLevelType w:val="hybridMultilevel"/>
    <w:tmpl w:val="25CC6EF6"/>
    <w:lvl w:ilvl="0" w:tplc="3F1EDF9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32682D"/>
    <w:multiLevelType w:val="hybridMultilevel"/>
    <w:tmpl w:val="8E78260E"/>
    <w:lvl w:ilvl="0" w:tplc="4CBC5C2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71782"/>
    <w:multiLevelType w:val="hybridMultilevel"/>
    <w:tmpl w:val="56382BBE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4A061846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E00B22"/>
    <w:multiLevelType w:val="hybridMultilevel"/>
    <w:tmpl w:val="B35EB980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F452CD"/>
    <w:multiLevelType w:val="hybridMultilevel"/>
    <w:tmpl w:val="978C710C"/>
    <w:lvl w:ilvl="0" w:tplc="6D22341A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B9A1CC9"/>
    <w:multiLevelType w:val="hybridMultilevel"/>
    <w:tmpl w:val="5C3CE268"/>
    <w:lvl w:ilvl="0" w:tplc="35265D3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9C02AF"/>
    <w:multiLevelType w:val="hybridMultilevel"/>
    <w:tmpl w:val="3B28D2EE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CF3FB4"/>
    <w:multiLevelType w:val="hybridMultilevel"/>
    <w:tmpl w:val="49E2CEB4"/>
    <w:lvl w:ilvl="0" w:tplc="58EA75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7D60341"/>
    <w:multiLevelType w:val="hybridMultilevel"/>
    <w:tmpl w:val="28349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FD0C35"/>
    <w:multiLevelType w:val="hybridMultilevel"/>
    <w:tmpl w:val="1BAACA7E"/>
    <w:lvl w:ilvl="0" w:tplc="D37017E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AC5BDA"/>
    <w:multiLevelType w:val="hybridMultilevel"/>
    <w:tmpl w:val="4766A832"/>
    <w:lvl w:ilvl="0" w:tplc="02609E2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17447A"/>
    <w:multiLevelType w:val="hybridMultilevel"/>
    <w:tmpl w:val="A246F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C21727"/>
    <w:multiLevelType w:val="hybridMultilevel"/>
    <w:tmpl w:val="33D8410C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19D2D092">
      <w:start w:val="3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38085903"/>
    <w:multiLevelType w:val="hybridMultilevel"/>
    <w:tmpl w:val="3EEA2498"/>
    <w:lvl w:ilvl="0" w:tplc="ABCC45E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3A022AF7"/>
    <w:multiLevelType w:val="hybridMultilevel"/>
    <w:tmpl w:val="1382B8C2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8EDAE378">
      <w:start w:val="1"/>
      <w:numFmt w:val="decimal"/>
      <w:lvlText w:val="%2."/>
      <w:lvlJc w:val="left"/>
      <w:pPr>
        <w:ind w:left="1560" w:hanging="480"/>
      </w:pPr>
      <w:rPr>
        <w:rFonts w:hint="eastAsia"/>
      </w:rPr>
    </w:lvl>
    <w:lvl w:ilvl="2" w:tplc="FF88B7F8">
      <w:start w:val="1"/>
      <w:numFmt w:val="taiwaneseCountingThousand"/>
      <w:lvlText w:val="%3、"/>
      <w:lvlJc w:val="left"/>
      <w:pPr>
        <w:ind w:left="22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3" w15:restartNumberingAfterBreak="0">
    <w:nsid w:val="3C873DF3"/>
    <w:multiLevelType w:val="hybridMultilevel"/>
    <w:tmpl w:val="A704D046"/>
    <w:lvl w:ilvl="0" w:tplc="58EA759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E47EB2"/>
    <w:multiLevelType w:val="hybridMultilevel"/>
    <w:tmpl w:val="911A0DCE"/>
    <w:lvl w:ilvl="0" w:tplc="C658C36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04C6004"/>
    <w:multiLevelType w:val="hybridMultilevel"/>
    <w:tmpl w:val="65DE62F6"/>
    <w:lvl w:ilvl="0" w:tplc="68BC550E">
      <w:start w:val="4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2F648D"/>
    <w:multiLevelType w:val="hybridMultilevel"/>
    <w:tmpl w:val="6396E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EE5589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C20664"/>
    <w:multiLevelType w:val="hybridMultilevel"/>
    <w:tmpl w:val="B4CEF428"/>
    <w:lvl w:ilvl="0" w:tplc="6D22341A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86D40B6"/>
    <w:multiLevelType w:val="hybridMultilevel"/>
    <w:tmpl w:val="25CC6EF6"/>
    <w:lvl w:ilvl="0" w:tplc="3F1EDF9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C77039"/>
    <w:multiLevelType w:val="hybridMultilevel"/>
    <w:tmpl w:val="A9A80EC6"/>
    <w:lvl w:ilvl="0" w:tplc="FFFFFFFF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0ED4AF7"/>
    <w:multiLevelType w:val="hybridMultilevel"/>
    <w:tmpl w:val="33D8410C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19D2D092">
      <w:start w:val="3"/>
      <w:numFmt w:val="taiwaneseCountingThousand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638606B"/>
    <w:multiLevelType w:val="hybridMultilevel"/>
    <w:tmpl w:val="6DE2D6E2"/>
    <w:lvl w:ilvl="0" w:tplc="E404E8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581700"/>
    <w:multiLevelType w:val="hybridMultilevel"/>
    <w:tmpl w:val="02C20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13126F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793979"/>
    <w:multiLevelType w:val="hybridMultilevel"/>
    <w:tmpl w:val="099C2378"/>
    <w:lvl w:ilvl="0" w:tplc="147882A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CC83B1B"/>
    <w:multiLevelType w:val="hybridMultilevel"/>
    <w:tmpl w:val="8CFE9334"/>
    <w:lvl w:ilvl="0" w:tplc="BC7445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E388D"/>
    <w:multiLevelType w:val="hybridMultilevel"/>
    <w:tmpl w:val="7F4E4922"/>
    <w:lvl w:ilvl="0" w:tplc="355682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25AAA"/>
    <w:multiLevelType w:val="hybridMultilevel"/>
    <w:tmpl w:val="C832D172"/>
    <w:lvl w:ilvl="0" w:tplc="5516A1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3C0125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88E6A00"/>
    <w:multiLevelType w:val="hybridMultilevel"/>
    <w:tmpl w:val="A9A80EC6"/>
    <w:lvl w:ilvl="0" w:tplc="2402A4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9E96626"/>
    <w:multiLevelType w:val="hybridMultilevel"/>
    <w:tmpl w:val="052CA30A"/>
    <w:lvl w:ilvl="0" w:tplc="0E6225BA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C551E7"/>
    <w:multiLevelType w:val="hybridMultilevel"/>
    <w:tmpl w:val="9B14D3B4"/>
    <w:lvl w:ilvl="0" w:tplc="E404E82E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 w15:restartNumberingAfterBreak="0">
    <w:nsid w:val="6D035953"/>
    <w:multiLevelType w:val="hybridMultilevel"/>
    <w:tmpl w:val="AD1483C2"/>
    <w:lvl w:ilvl="0" w:tplc="15C8128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F3768"/>
    <w:multiLevelType w:val="hybridMultilevel"/>
    <w:tmpl w:val="938AB4FC"/>
    <w:lvl w:ilvl="0" w:tplc="58EA759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13373C5"/>
    <w:multiLevelType w:val="hybridMultilevel"/>
    <w:tmpl w:val="F1700E30"/>
    <w:lvl w:ilvl="0" w:tplc="5516A15C">
      <w:start w:val="1"/>
      <w:numFmt w:val="taiwaneseCountingThousand"/>
      <w:lvlText w:val="%1、"/>
      <w:lvlJc w:val="left"/>
      <w:pPr>
        <w:ind w:left="1080" w:hanging="1080"/>
      </w:pPr>
      <w:rPr>
        <w:rFonts w:ascii="標楷體" w:eastAsia="標楷體" w:hAnsi="標楷體" w:hint="default"/>
        <w:sz w:val="28"/>
        <w:szCs w:val="28"/>
      </w:rPr>
    </w:lvl>
    <w:lvl w:ilvl="1" w:tplc="ABCC45EE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E118B7"/>
    <w:multiLevelType w:val="hybridMultilevel"/>
    <w:tmpl w:val="5C604650"/>
    <w:lvl w:ilvl="0" w:tplc="C636779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3D630DA"/>
    <w:multiLevelType w:val="hybridMultilevel"/>
    <w:tmpl w:val="449A5D20"/>
    <w:lvl w:ilvl="0" w:tplc="F6CE06DC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87D21AE"/>
    <w:multiLevelType w:val="hybridMultilevel"/>
    <w:tmpl w:val="6C927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F9178A"/>
    <w:multiLevelType w:val="hybridMultilevel"/>
    <w:tmpl w:val="6C90349C"/>
    <w:lvl w:ilvl="0" w:tplc="9364D64E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40"/>
  </w:num>
  <w:num w:numId="4">
    <w:abstractNumId w:val="28"/>
  </w:num>
  <w:num w:numId="5">
    <w:abstractNumId w:val="13"/>
  </w:num>
  <w:num w:numId="6">
    <w:abstractNumId w:val="46"/>
  </w:num>
  <w:num w:numId="7">
    <w:abstractNumId w:val="36"/>
  </w:num>
  <w:num w:numId="8">
    <w:abstractNumId w:val="18"/>
  </w:num>
  <w:num w:numId="9">
    <w:abstractNumId w:val="17"/>
  </w:num>
  <w:num w:numId="10">
    <w:abstractNumId w:val="35"/>
  </w:num>
  <w:num w:numId="11">
    <w:abstractNumId w:val="12"/>
  </w:num>
  <w:num w:numId="12">
    <w:abstractNumId w:val="47"/>
  </w:num>
  <w:num w:numId="13">
    <w:abstractNumId w:val="4"/>
  </w:num>
  <w:num w:numId="14">
    <w:abstractNumId w:val="32"/>
  </w:num>
  <w:num w:numId="15">
    <w:abstractNumId w:val="24"/>
  </w:num>
  <w:num w:numId="16">
    <w:abstractNumId w:val="9"/>
  </w:num>
  <w:num w:numId="17">
    <w:abstractNumId w:val="42"/>
  </w:num>
  <w:num w:numId="18">
    <w:abstractNumId w:val="37"/>
  </w:num>
  <w:num w:numId="19">
    <w:abstractNumId w:val="20"/>
  </w:num>
  <w:num w:numId="20">
    <w:abstractNumId w:val="5"/>
  </w:num>
  <w:num w:numId="21">
    <w:abstractNumId w:val="22"/>
  </w:num>
  <w:num w:numId="22">
    <w:abstractNumId w:val="26"/>
  </w:num>
  <w:num w:numId="23">
    <w:abstractNumId w:val="48"/>
  </w:num>
  <w:num w:numId="24">
    <w:abstractNumId w:val="43"/>
  </w:num>
  <w:num w:numId="25">
    <w:abstractNumId w:val="0"/>
  </w:num>
  <w:num w:numId="26">
    <w:abstractNumId w:val="14"/>
  </w:num>
  <w:num w:numId="27">
    <w:abstractNumId w:val="15"/>
  </w:num>
  <w:num w:numId="28">
    <w:abstractNumId w:val="25"/>
  </w:num>
  <w:num w:numId="29">
    <w:abstractNumId w:val="19"/>
  </w:num>
  <w:num w:numId="30">
    <w:abstractNumId w:val="11"/>
  </w:num>
  <w:num w:numId="31">
    <w:abstractNumId w:val="23"/>
  </w:num>
  <w:num w:numId="32">
    <w:abstractNumId w:val="44"/>
  </w:num>
  <w:num w:numId="33">
    <w:abstractNumId w:val="33"/>
  </w:num>
  <w:num w:numId="34">
    <w:abstractNumId w:val="16"/>
  </w:num>
  <w:num w:numId="35">
    <w:abstractNumId w:val="1"/>
  </w:num>
  <w:num w:numId="36">
    <w:abstractNumId w:val="6"/>
  </w:num>
  <w:num w:numId="37">
    <w:abstractNumId w:val="21"/>
  </w:num>
  <w:num w:numId="38">
    <w:abstractNumId w:val="38"/>
  </w:num>
  <w:num w:numId="39">
    <w:abstractNumId w:val="8"/>
  </w:num>
  <w:num w:numId="40">
    <w:abstractNumId w:val="39"/>
  </w:num>
  <w:num w:numId="41">
    <w:abstractNumId w:val="34"/>
  </w:num>
  <w:num w:numId="42">
    <w:abstractNumId w:val="27"/>
  </w:num>
  <w:num w:numId="43">
    <w:abstractNumId w:val="10"/>
  </w:num>
  <w:num w:numId="44">
    <w:abstractNumId w:val="31"/>
  </w:num>
  <w:num w:numId="45">
    <w:abstractNumId w:val="41"/>
  </w:num>
  <w:num w:numId="46">
    <w:abstractNumId w:val="3"/>
  </w:num>
  <w:num w:numId="47">
    <w:abstractNumId w:val="30"/>
  </w:num>
  <w:num w:numId="48">
    <w:abstractNumId w:val="2"/>
  </w:num>
  <w:num w:numId="49">
    <w:abstractNumId w:val="4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A6"/>
    <w:rsid w:val="00001E09"/>
    <w:rsid w:val="00011611"/>
    <w:rsid w:val="000140EA"/>
    <w:rsid w:val="0002067A"/>
    <w:rsid w:val="00020E47"/>
    <w:rsid w:val="000306E2"/>
    <w:rsid w:val="00035024"/>
    <w:rsid w:val="0004018F"/>
    <w:rsid w:val="0005566E"/>
    <w:rsid w:val="00062A6E"/>
    <w:rsid w:val="000674F6"/>
    <w:rsid w:val="00071D79"/>
    <w:rsid w:val="00075E06"/>
    <w:rsid w:val="000922BC"/>
    <w:rsid w:val="00097CF0"/>
    <w:rsid w:val="000A6F7C"/>
    <w:rsid w:val="000B0B2F"/>
    <w:rsid w:val="000C70B8"/>
    <w:rsid w:val="000E3411"/>
    <w:rsid w:val="000E7CA4"/>
    <w:rsid w:val="00101BE2"/>
    <w:rsid w:val="001035E3"/>
    <w:rsid w:val="00113AF9"/>
    <w:rsid w:val="001156E3"/>
    <w:rsid w:val="00120D4C"/>
    <w:rsid w:val="0012268A"/>
    <w:rsid w:val="001261CE"/>
    <w:rsid w:val="0013020D"/>
    <w:rsid w:val="001312C7"/>
    <w:rsid w:val="00146672"/>
    <w:rsid w:val="001629BC"/>
    <w:rsid w:val="00163C69"/>
    <w:rsid w:val="00167D33"/>
    <w:rsid w:val="00170C88"/>
    <w:rsid w:val="00171980"/>
    <w:rsid w:val="00172456"/>
    <w:rsid w:val="001741FF"/>
    <w:rsid w:val="0018514B"/>
    <w:rsid w:val="0019203D"/>
    <w:rsid w:val="00196127"/>
    <w:rsid w:val="00197FD2"/>
    <w:rsid w:val="001A1353"/>
    <w:rsid w:val="001A42FE"/>
    <w:rsid w:val="001B03ED"/>
    <w:rsid w:val="001B1CA4"/>
    <w:rsid w:val="001B49AD"/>
    <w:rsid w:val="001C3475"/>
    <w:rsid w:val="001C62C4"/>
    <w:rsid w:val="001D1A9E"/>
    <w:rsid w:val="001D2E68"/>
    <w:rsid w:val="001E137A"/>
    <w:rsid w:val="001E264B"/>
    <w:rsid w:val="001E4FF7"/>
    <w:rsid w:val="001F349A"/>
    <w:rsid w:val="0020268C"/>
    <w:rsid w:val="00204CB2"/>
    <w:rsid w:val="00207EC1"/>
    <w:rsid w:val="00216BB7"/>
    <w:rsid w:val="00223E26"/>
    <w:rsid w:val="00224D57"/>
    <w:rsid w:val="00230C14"/>
    <w:rsid w:val="00232566"/>
    <w:rsid w:val="0024002B"/>
    <w:rsid w:val="0024162D"/>
    <w:rsid w:val="00252476"/>
    <w:rsid w:val="00252AE6"/>
    <w:rsid w:val="002541F6"/>
    <w:rsid w:val="00260CDE"/>
    <w:rsid w:val="00266109"/>
    <w:rsid w:val="00267DDD"/>
    <w:rsid w:val="002724EB"/>
    <w:rsid w:val="00277E0E"/>
    <w:rsid w:val="00286229"/>
    <w:rsid w:val="00287F78"/>
    <w:rsid w:val="0029673F"/>
    <w:rsid w:val="00297812"/>
    <w:rsid w:val="002B0A63"/>
    <w:rsid w:val="002B0F3B"/>
    <w:rsid w:val="002B40CF"/>
    <w:rsid w:val="002C21C5"/>
    <w:rsid w:val="002D5595"/>
    <w:rsid w:val="002D6F53"/>
    <w:rsid w:val="002E5A1F"/>
    <w:rsid w:val="002F0208"/>
    <w:rsid w:val="002F338C"/>
    <w:rsid w:val="002F5FFA"/>
    <w:rsid w:val="002F6BFC"/>
    <w:rsid w:val="00300B1F"/>
    <w:rsid w:val="0032012F"/>
    <w:rsid w:val="003210E6"/>
    <w:rsid w:val="0032118A"/>
    <w:rsid w:val="00321D0F"/>
    <w:rsid w:val="003229FC"/>
    <w:rsid w:val="003230C2"/>
    <w:rsid w:val="00347ADF"/>
    <w:rsid w:val="003522C6"/>
    <w:rsid w:val="00353C46"/>
    <w:rsid w:val="003551C7"/>
    <w:rsid w:val="0035572A"/>
    <w:rsid w:val="00357375"/>
    <w:rsid w:val="00364383"/>
    <w:rsid w:val="0036494E"/>
    <w:rsid w:val="0037300D"/>
    <w:rsid w:val="0038078B"/>
    <w:rsid w:val="00384A0F"/>
    <w:rsid w:val="00391E3A"/>
    <w:rsid w:val="003A53FB"/>
    <w:rsid w:val="003C09BB"/>
    <w:rsid w:val="003C5FA4"/>
    <w:rsid w:val="003C75FF"/>
    <w:rsid w:val="003C7837"/>
    <w:rsid w:val="003D15D0"/>
    <w:rsid w:val="003D4D68"/>
    <w:rsid w:val="003D733E"/>
    <w:rsid w:val="003F32E0"/>
    <w:rsid w:val="003F6AB7"/>
    <w:rsid w:val="00415358"/>
    <w:rsid w:val="00416225"/>
    <w:rsid w:val="00422A8E"/>
    <w:rsid w:val="00435C75"/>
    <w:rsid w:val="00446646"/>
    <w:rsid w:val="00451DF1"/>
    <w:rsid w:val="004551CA"/>
    <w:rsid w:val="0046128A"/>
    <w:rsid w:val="004650C9"/>
    <w:rsid w:val="00471F17"/>
    <w:rsid w:val="00475D38"/>
    <w:rsid w:val="00476D8B"/>
    <w:rsid w:val="00480B1C"/>
    <w:rsid w:val="00487EA3"/>
    <w:rsid w:val="00490486"/>
    <w:rsid w:val="004904BD"/>
    <w:rsid w:val="00496113"/>
    <w:rsid w:val="00497270"/>
    <w:rsid w:val="00497C1A"/>
    <w:rsid w:val="004A25F0"/>
    <w:rsid w:val="004B2AAE"/>
    <w:rsid w:val="004B2F57"/>
    <w:rsid w:val="004B7AC3"/>
    <w:rsid w:val="004C49AE"/>
    <w:rsid w:val="004C7EE8"/>
    <w:rsid w:val="004D3ACB"/>
    <w:rsid w:val="004D6999"/>
    <w:rsid w:val="004E3FBD"/>
    <w:rsid w:val="004E5371"/>
    <w:rsid w:val="004E6CFA"/>
    <w:rsid w:val="004F1B1A"/>
    <w:rsid w:val="004F7BA3"/>
    <w:rsid w:val="005124EB"/>
    <w:rsid w:val="005163C1"/>
    <w:rsid w:val="00516403"/>
    <w:rsid w:val="00517B72"/>
    <w:rsid w:val="00524F65"/>
    <w:rsid w:val="00532487"/>
    <w:rsid w:val="005328CE"/>
    <w:rsid w:val="00532D59"/>
    <w:rsid w:val="00541682"/>
    <w:rsid w:val="00561B96"/>
    <w:rsid w:val="0057584A"/>
    <w:rsid w:val="005821B8"/>
    <w:rsid w:val="00587AE4"/>
    <w:rsid w:val="005922DC"/>
    <w:rsid w:val="0059562E"/>
    <w:rsid w:val="00595F98"/>
    <w:rsid w:val="005A4CBE"/>
    <w:rsid w:val="005A59E4"/>
    <w:rsid w:val="005B0D3D"/>
    <w:rsid w:val="005B3546"/>
    <w:rsid w:val="005C07A1"/>
    <w:rsid w:val="005C4411"/>
    <w:rsid w:val="005C6510"/>
    <w:rsid w:val="005D0A1D"/>
    <w:rsid w:val="005E0269"/>
    <w:rsid w:val="005F441D"/>
    <w:rsid w:val="005F53DE"/>
    <w:rsid w:val="0060558C"/>
    <w:rsid w:val="00607DE1"/>
    <w:rsid w:val="00624FC9"/>
    <w:rsid w:val="00625A38"/>
    <w:rsid w:val="00632D68"/>
    <w:rsid w:val="00651772"/>
    <w:rsid w:val="0065789B"/>
    <w:rsid w:val="00660523"/>
    <w:rsid w:val="00660912"/>
    <w:rsid w:val="00666CCB"/>
    <w:rsid w:val="006706D5"/>
    <w:rsid w:val="00681668"/>
    <w:rsid w:val="00682494"/>
    <w:rsid w:val="00692FD9"/>
    <w:rsid w:val="006947B7"/>
    <w:rsid w:val="00696DC4"/>
    <w:rsid w:val="00697917"/>
    <w:rsid w:val="006A27EA"/>
    <w:rsid w:val="006A48AC"/>
    <w:rsid w:val="006A7600"/>
    <w:rsid w:val="006B0E7E"/>
    <w:rsid w:val="006C35F0"/>
    <w:rsid w:val="006C5D88"/>
    <w:rsid w:val="006D476E"/>
    <w:rsid w:val="006F2CE0"/>
    <w:rsid w:val="006F312E"/>
    <w:rsid w:val="00702AF2"/>
    <w:rsid w:val="0071006F"/>
    <w:rsid w:val="007102A3"/>
    <w:rsid w:val="00712BC1"/>
    <w:rsid w:val="007254B2"/>
    <w:rsid w:val="007318E6"/>
    <w:rsid w:val="00731A9C"/>
    <w:rsid w:val="00736563"/>
    <w:rsid w:val="007469A3"/>
    <w:rsid w:val="00772BD0"/>
    <w:rsid w:val="00774459"/>
    <w:rsid w:val="00782762"/>
    <w:rsid w:val="007B56C6"/>
    <w:rsid w:val="007B788A"/>
    <w:rsid w:val="007C0D39"/>
    <w:rsid w:val="007C1B08"/>
    <w:rsid w:val="007C261B"/>
    <w:rsid w:val="007C4505"/>
    <w:rsid w:val="007C7EE7"/>
    <w:rsid w:val="007D43C3"/>
    <w:rsid w:val="007F22CB"/>
    <w:rsid w:val="007F4E92"/>
    <w:rsid w:val="00803511"/>
    <w:rsid w:val="008049B5"/>
    <w:rsid w:val="0080605A"/>
    <w:rsid w:val="00820474"/>
    <w:rsid w:val="00820E26"/>
    <w:rsid w:val="008375AA"/>
    <w:rsid w:val="00843D23"/>
    <w:rsid w:val="00860CE6"/>
    <w:rsid w:val="00861939"/>
    <w:rsid w:val="00864270"/>
    <w:rsid w:val="00867AA5"/>
    <w:rsid w:val="0088517A"/>
    <w:rsid w:val="008873D4"/>
    <w:rsid w:val="008B2BC5"/>
    <w:rsid w:val="008C119A"/>
    <w:rsid w:val="008D3383"/>
    <w:rsid w:val="008D4F26"/>
    <w:rsid w:val="008E7081"/>
    <w:rsid w:val="008F67D0"/>
    <w:rsid w:val="009076D5"/>
    <w:rsid w:val="00911453"/>
    <w:rsid w:val="0091743F"/>
    <w:rsid w:val="00917E1E"/>
    <w:rsid w:val="009337A2"/>
    <w:rsid w:val="00933A3A"/>
    <w:rsid w:val="00934AEC"/>
    <w:rsid w:val="00935BBB"/>
    <w:rsid w:val="00937528"/>
    <w:rsid w:val="00941E90"/>
    <w:rsid w:val="00944AB4"/>
    <w:rsid w:val="00944C28"/>
    <w:rsid w:val="00944FB7"/>
    <w:rsid w:val="0095010F"/>
    <w:rsid w:val="009612C3"/>
    <w:rsid w:val="009649FA"/>
    <w:rsid w:val="0096670E"/>
    <w:rsid w:val="009706E1"/>
    <w:rsid w:val="00985232"/>
    <w:rsid w:val="00986BA4"/>
    <w:rsid w:val="00992023"/>
    <w:rsid w:val="00994B72"/>
    <w:rsid w:val="00995010"/>
    <w:rsid w:val="009A44E4"/>
    <w:rsid w:val="009C5614"/>
    <w:rsid w:val="009D3102"/>
    <w:rsid w:val="009D7454"/>
    <w:rsid w:val="009D75F0"/>
    <w:rsid w:val="009E390C"/>
    <w:rsid w:val="009F05B1"/>
    <w:rsid w:val="009F2732"/>
    <w:rsid w:val="009F7D8E"/>
    <w:rsid w:val="00A00A9A"/>
    <w:rsid w:val="00A05C8D"/>
    <w:rsid w:val="00A074DD"/>
    <w:rsid w:val="00A074F4"/>
    <w:rsid w:val="00A20FEC"/>
    <w:rsid w:val="00A21A7B"/>
    <w:rsid w:val="00A30F2D"/>
    <w:rsid w:val="00A372A2"/>
    <w:rsid w:val="00A52DB2"/>
    <w:rsid w:val="00A56293"/>
    <w:rsid w:val="00A56D1F"/>
    <w:rsid w:val="00A65E3F"/>
    <w:rsid w:val="00A71208"/>
    <w:rsid w:val="00A7304E"/>
    <w:rsid w:val="00A851BF"/>
    <w:rsid w:val="00A85D77"/>
    <w:rsid w:val="00A878EE"/>
    <w:rsid w:val="00AB2E89"/>
    <w:rsid w:val="00AB78A3"/>
    <w:rsid w:val="00AC2426"/>
    <w:rsid w:val="00AD2088"/>
    <w:rsid w:val="00AE3364"/>
    <w:rsid w:val="00AE7AE7"/>
    <w:rsid w:val="00B00B2A"/>
    <w:rsid w:val="00B00FF5"/>
    <w:rsid w:val="00B0251D"/>
    <w:rsid w:val="00B06C5E"/>
    <w:rsid w:val="00B1520B"/>
    <w:rsid w:val="00B41757"/>
    <w:rsid w:val="00B41E0A"/>
    <w:rsid w:val="00B45C25"/>
    <w:rsid w:val="00B467FF"/>
    <w:rsid w:val="00B52AA0"/>
    <w:rsid w:val="00B61DC9"/>
    <w:rsid w:val="00B61E2A"/>
    <w:rsid w:val="00B62751"/>
    <w:rsid w:val="00B642AE"/>
    <w:rsid w:val="00B72DFA"/>
    <w:rsid w:val="00B73C36"/>
    <w:rsid w:val="00B73FA7"/>
    <w:rsid w:val="00B829E5"/>
    <w:rsid w:val="00B86D53"/>
    <w:rsid w:val="00B92120"/>
    <w:rsid w:val="00B9326D"/>
    <w:rsid w:val="00B937AA"/>
    <w:rsid w:val="00BA6BA6"/>
    <w:rsid w:val="00BB20EA"/>
    <w:rsid w:val="00BB282A"/>
    <w:rsid w:val="00BC0301"/>
    <w:rsid w:val="00BC4E02"/>
    <w:rsid w:val="00BD5AC6"/>
    <w:rsid w:val="00BE5A28"/>
    <w:rsid w:val="00BF4B4B"/>
    <w:rsid w:val="00BF6CA3"/>
    <w:rsid w:val="00C0092E"/>
    <w:rsid w:val="00C1128D"/>
    <w:rsid w:val="00C1760E"/>
    <w:rsid w:val="00C24380"/>
    <w:rsid w:val="00C27E65"/>
    <w:rsid w:val="00C3249C"/>
    <w:rsid w:val="00C3396B"/>
    <w:rsid w:val="00C34338"/>
    <w:rsid w:val="00C42E89"/>
    <w:rsid w:val="00C554F7"/>
    <w:rsid w:val="00C57218"/>
    <w:rsid w:val="00C611B5"/>
    <w:rsid w:val="00C81F49"/>
    <w:rsid w:val="00C87B7F"/>
    <w:rsid w:val="00CA13BF"/>
    <w:rsid w:val="00CA1B52"/>
    <w:rsid w:val="00CB39E3"/>
    <w:rsid w:val="00CB431F"/>
    <w:rsid w:val="00CB6313"/>
    <w:rsid w:val="00CC20C3"/>
    <w:rsid w:val="00CD216A"/>
    <w:rsid w:val="00CD289E"/>
    <w:rsid w:val="00CE68C0"/>
    <w:rsid w:val="00CF3D76"/>
    <w:rsid w:val="00CF6425"/>
    <w:rsid w:val="00CF6A28"/>
    <w:rsid w:val="00D10D08"/>
    <w:rsid w:val="00D11D1C"/>
    <w:rsid w:val="00D36B98"/>
    <w:rsid w:val="00D36E35"/>
    <w:rsid w:val="00D4017D"/>
    <w:rsid w:val="00D50FE3"/>
    <w:rsid w:val="00D637A6"/>
    <w:rsid w:val="00D6780B"/>
    <w:rsid w:val="00D843C3"/>
    <w:rsid w:val="00D87559"/>
    <w:rsid w:val="00DA7AA1"/>
    <w:rsid w:val="00DB4AFB"/>
    <w:rsid w:val="00DD4D19"/>
    <w:rsid w:val="00DD61EC"/>
    <w:rsid w:val="00DD6B77"/>
    <w:rsid w:val="00DE1FCA"/>
    <w:rsid w:val="00DE3DA3"/>
    <w:rsid w:val="00DE5F14"/>
    <w:rsid w:val="00DE6709"/>
    <w:rsid w:val="00DF51C4"/>
    <w:rsid w:val="00E02DF4"/>
    <w:rsid w:val="00E13938"/>
    <w:rsid w:val="00E16FC8"/>
    <w:rsid w:val="00E26773"/>
    <w:rsid w:val="00E315D4"/>
    <w:rsid w:val="00E32BE8"/>
    <w:rsid w:val="00E33A24"/>
    <w:rsid w:val="00E36F00"/>
    <w:rsid w:val="00E4732A"/>
    <w:rsid w:val="00E615DD"/>
    <w:rsid w:val="00E61722"/>
    <w:rsid w:val="00E67F74"/>
    <w:rsid w:val="00E936B5"/>
    <w:rsid w:val="00EA647A"/>
    <w:rsid w:val="00EA6FD3"/>
    <w:rsid w:val="00EB148F"/>
    <w:rsid w:val="00EB4FA6"/>
    <w:rsid w:val="00EB515C"/>
    <w:rsid w:val="00EB66F3"/>
    <w:rsid w:val="00EC0215"/>
    <w:rsid w:val="00EC08A7"/>
    <w:rsid w:val="00EC2674"/>
    <w:rsid w:val="00EC2E67"/>
    <w:rsid w:val="00ED167C"/>
    <w:rsid w:val="00ED3D6F"/>
    <w:rsid w:val="00ED52A9"/>
    <w:rsid w:val="00ED6D43"/>
    <w:rsid w:val="00EE4754"/>
    <w:rsid w:val="00EF1A33"/>
    <w:rsid w:val="00EF35C6"/>
    <w:rsid w:val="00EF6809"/>
    <w:rsid w:val="00F00A60"/>
    <w:rsid w:val="00F16322"/>
    <w:rsid w:val="00F17850"/>
    <w:rsid w:val="00F26BE7"/>
    <w:rsid w:val="00F27877"/>
    <w:rsid w:val="00F330D0"/>
    <w:rsid w:val="00F47242"/>
    <w:rsid w:val="00F7131A"/>
    <w:rsid w:val="00F834AE"/>
    <w:rsid w:val="00F92429"/>
    <w:rsid w:val="00F93D29"/>
    <w:rsid w:val="00F974CF"/>
    <w:rsid w:val="00FA18EF"/>
    <w:rsid w:val="00FB0E29"/>
    <w:rsid w:val="00FB73BA"/>
    <w:rsid w:val="00FC69A8"/>
    <w:rsid w:val="00FD117D"/>
    <w:rsid w:val="00FD5A19"/>
    <w:rsid w:val="00FE2CB2"/>
    <w:rsid w:val="00FE300D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58A9C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6B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6B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named1">
    <w:name w:val="unnamed1"/>
    <w:uiPriority w:val="99"/>
    <w:rsid w:val="00BA6BA6"/>
    <w:rPr>
      <w:rFonts w:cs="Times New Roman"/>
    </w:rPr>
  </w:style>
  <w:style w:type="character" w:styleId="a3">
    <w:name w:val="annotation reference"/>
    <w:basedOn w:val="a0"/>
    <w:uiPriority w:val="99"/>
    <w:semiHidden/>
    <w:unhideWhenUsed/>
    <w:rsid w:val="00994B7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94B72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rsid w:val="00994B7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94B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94B72"/>
    <w:pPr>
      <w:ind w:leftChars="200" w:left="480"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0E3411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0E3411"/>
    <w:rPr>
      <w:rFonts w:ascii="Times New Roman" w:eastAsia="新細明體" w:hAnsi="Times New Roman" w:cs="Times New Roman"/>
      <w:b/>
      <w:bCs/>
      <w:szCs w:val="24"/>
    </w:rPr>
  </w:style>
  <w:style w:type="table" w:styleId="ab">
    <w:name w:val="Table Grid"/>
    <w:aliases w:val="(圖專用)"/>
    <w:basedOn w:val="a1"/>
    <w:rsid w:val="00A372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位置"/>
    <w:aliases w:val="(alt+p)"/>
    <w:basedOn w:val="ad"/>
    <w:next w:val="a"/>
    <w:uiPriority w:val="93"/>
    <w:rsid w:val="00A372A2"/>
    <w:pPr>
      <w:widowControl/>
      <w:adjustRightInd w:val="0"/>
      <w:snapToGrid w:val="0"/>
      <w:spacing w:after="0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e">
    <w:name w:val="圖說"/>
    <w:basedOn w:val="a"/>
    <w:next w:val="a"/>
    <w:uiPriority w:val="94"/>
    <w:rsid w:val="00A372A2"/>
    <w:pPr>
      <w:tabs>
        <w:tab w:val="left" w:pos="0"/>
        <w:tab w:val="num" w:pos="680"/>
      </w:tabs>
      <w:adjustRightInd w:val="0"/>
      <w:spacing w:afterLines="100" w:after="100" w:line="400" w:lineRule="exact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d">
    <w:name w:val="Body Text"/>
    <w:basedOn w:val="a"/>
    <w:link w:val="af"/>
    <w:uiPriority w:val="99"/>
    <w:semiHidden/>
    <w:unhideWhenUsed/>
    <w:rsid w:val="00A372A2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A372A2"/>
  </w:style>
  <w:style w:type="paragraph" w:styleId="af0">
    <w:name w:val="header"/>
    <w:basedOn w:val="a"/>
    <w:link w:val="af1"/>
    <w:unhideWhenUsed/>
    <w:rsid w:val="0068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rsid w:val="0068249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8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82494"/>
    <w:rPr>
      <w:sz w:val="20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682494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682494"/>
  </w:style>
  <w:style w:type="character" w:styleId="af6">
    <w:name w:val="Hyperlink"/>
    <w:basedOn w:val="a0"/>
    <w:uiPriority w:val="99"/>
    <w:unhideWhenUsed/>
    <w:rsid w:val="009706E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706E1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4C7EE8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4C7EE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4C7EE8"/>
    <w:rPr>
      <w:vertAlign w:val="superscript"/>
    </w:rPr>
  </w:style>
  <w:style w:type="paragraph" w:styleId="afb">
    <w:name w:val="caption"/>
    <w:basedOn w:val="a"/>
    <w:next w:val="a"/>
    <w:uiPriority w:val="35"/>
    <w:unhideWhenUsed/>
    <w:qFormat/>
    <w:rsid w:val="002D559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C1B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c">
    <w:name w:val="Grid Table Light"/>
    <w:basedOn w:val="a1"/>
    <w:uiPriority w:val="40"/>
    <w:rsid w:val="007C1B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0BE2-2611-485E-AC97-B3D1164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05:16:00Z</dcterms:created>
  <dcterms:modified xsi:type="dcterms:W3CDTF">2022-03-03T07:47:00Z</dcterms:modified>
</cp:coreProperties>
</file>